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Pr="00AC7241" w:rsidRDefault="00224E7E">
      <w:pPr>
        <w:rPr>
          <w:sz w:val="18"/>
          <w:szCs w:val="18"/>
          <w:lang w:val="en-US"/>
        </w:rPr>
      </w:pPr>
      <w:r>
        <w:br w:type="page"/>
      </w:r>
    </w:p>
    <w:p w:rsidR="00224E7E" w:rsidRPr="00614A38" w:rsidRDefault="00224E7E" w:rsidP="00224E7E">
      <w:pPr>
        <w:pStyle w:val="Heading1"/>
      </w:pPr>
      <w:bookmarkStart w:id="0" w:name="_Toc418194722"/>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1" w:name="_Toc418194723"/>
      <w:r w:rsidRPr="00140564">
        <w:t>Minecraft</w:t>
      </w:r>
      <w:bookmarkEnd w:id="1"/>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2" w:name="_Toc418194724"/>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 xml:space="preserve">Als je op de USB stick kijkt, zul je een folder vinden met de naam “minecraft” . Hierin kun je een kopie vinden van dit document, een ander document </w:t>
      </w:r>
      <w:r w:rsidR="00B32E7D">
        <w:t>(</w:t>
      </w:r>
      <w:r w:rsidR="00B32E7D" w:rsidRPr="00B32E7D">
        <w:rPr>
          <w:rStyle w:val="SubtleEmphasis"/>
        </w:rPr>
        <w:t>Devoxx4Kids Minecraft Ontwikkeling Setup</w:t>
      </w:r>
      <w:r w:rsidR="00B32E7D">
        <w:rPr>
          <w:rStyle w:val="SubtleEmphasis"/>
        </w:rPr>
        <w:t>)</w:t>
      </w:r>
      <w:r w:rsidR="00B32E7D">
        <w:t xml:space="preserve"> </w:t>
      </w:r>
      <w:r>
        <w:t>wat je thuis kan gebruiken om verder te gaan, en een snelkoppeling genaamd “eclipse minecraft”. Dubbelklik op deze snelkoppeling om eclipse te openen, het programma waarmee we de code gaan editen voor onze minecraft mod.</w:t>
      </w:r>
    </w:p>
    <w:p w:rsidR="00B32E7D" w:rsidRDefault="00B32E7D" w:rsidP="00140564"/>
    <w:p w:rsidR="00B32E7D" w:rsidRDefault="00B32E7D" w:rsidP="00140564">
      <w:r>
        <w:t>Je zult aan de linkerkant de opdrachten vinden waarin we gaan werken, en aan de rechterkant de code die je open hebt staan. Enkele kleine puntjes om te onthouden:</w:t>
      </w:r>
    </w:p>
    <w:p w:rsidR="00140564" w:rsidRDefault="007D640A" w:rsidP="00140564">
      <w:r>
        <w:t xml:space="preserve"> </w:t>
      </w:r>
    </w:p>
    <w:p w:rsidR="00B32E7D" w:rsidRDefault="00B32E7D" w:rsidP="00B32E7D">
      <w:pPr>
        <w:pStyle w:val="ListParagraph"/>
        <w:numPr>
          <w:ilvl w:val="0"/>
          <w:numId w:val="1"/>
        </w:numPr>
      </w:pPr>
      <w:r>
        <w:t>Als je een rode lijn onder je code ziet, is er iets niet goed. Kijk even goed na of je niet iets verkeerd getypt hebt!</w:t>
      </w:r>
    </w:p>
    <w:p w:rsidR="00CE3A52" w:rsidRDefault="00B32E7D" w:rsidP="00B32E7D">
      <w:pPr>
        <w:pStyle w:val="ListParagraph"/>
        <w:numPr>
          <w:ilvl w:val="0"/>
          <w:numId w:val="1"/>
        </w:numPr>
      </w:pPr>
      <w:r>
        <w:t>Als er nog geen wereld is aangemaakt in Minecraft, maak er dan eentje in creative mode.</w:t>
      </w:r>
    </w:p>
    <w:p w:rsidR="00224E7E" w:rsidRPr="00224E7E" w:rsidRDefault="00CE3A52" w:rsidP="00EE0F82">
      <w:pPr>
        <w:pStyle w:val="Heading1"/>
      </w:pPr>
      <w:r>
        <w:t xml:space="preserve">Nadat je </w:t>
      </w:r>
      <w:r w:rsidR="00B32E7D">
        <w:t>de gemaakte veranderingen hebt gezien in Minecraft, sluit dan Minecraft weer</w:t>
      </w:r>
      <w:r w:rsidR="005612CA">
        <w:t>.</w:t>
      </w:r>
      <w:r w:rsidR="00B32E7D" w:rsidRPr="00224E7E">
        <w:t xml:space="preserve"> </w:t>
      </w:r>
      <w:r w:rsidR="00224E7E" w:rsidRPr="00224E7E">
        <w:br w:type="page"/>
      </w:r>
      <w:bookmarkStart w:id="3" w:name="_Toc418194725"/>
      <w:r w:rsidR="00224E7E" w:rsidRPr="00224E7E">
        <w:lastRenderedPageBreak/>
        <w:t>Blok 1 – Boem,</w:t>
      </w:r>
      <w:r w:rsidR="00895BDC">
        <w:t xml:space="preserve"> boeem, boeeem, boeeeem, boeeeeeem</w:t>
      </w:r>
      <w:bookmarkEnd w:id="3"/>
      <w:r w:rsidR="00224E7E"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0DF07301" wp14:editId="5C789752">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19521A34" wp14:editId="7DC4089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64898E0C" wp14:editId="0C1B4771">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0D906ECE" wp14:editId="78F78383">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4" w:name="_Toc418194726"/>
      <w:r>
        <w:lastRenderedPageBreak/>
        <w:t>Blok 2 – Nieuw blok voor de kids</w:t>
      </w:r>
      <w:bookmarkEnd w:id="4"/>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484BAC">
      <w:pPr>
        <w:pStyle w:val="Heading2"/>
      </w:pPr>
      <w:bookmarkStart w:id="5" w:name="_Toc418194727"/>
      <w:r>
        <w:t>Activeren</w:t>
      </w:r>
      <w:bookmarkEnd w:id="5"/>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4A7D3F03" wp14:editId="41E72AD5">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484BAC">
      <w:pPr>
        <w:pStyle w:val="Heading2"/>
        <w:rPr>
          <w:rStyle w:val="Emphasis"/>
          <w:bCs w:val="0"/>
          <w:i w:val="0"/>
          <w:iCs w:val="0"/>
          <w:color w:val="auto"/>
        </w:rPr>
      </w:pPr>
      <w:bookmarkStart w:id="6" w:name="_Toc418194728"/>
      <w:r w:rsidRPr="005C0114">
        <w:t>Licht</w:t>
      </w:r>
      <w:bookmarkEnd w:id="6"/>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5C6317ED" wp14:editId="6099C42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E7483D" w:rsidP="00484BAC">
      <w:pPr>
        <w:pStyle w:val="Heading2"/>
      </w:pPr>
      <w:bookmarkStart w:id="7" w:name="_Toc418194729"/>
      <w:r>
        <w:t>Inhoud</w:t>
      </w:r>
      <w:bookmarkEnd w:id="7"/>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0607CD77" wp14:editId="7461FCE8">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6E3056B3" wp14:editId="4F7B0C22">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E7483D" w:rsidP="00484BAC">
      <w:pPr>
        <w:pStyle w:val="Heading2"/>
      </w:pPr>
      <w:bookmarkStart w:id="8" w:name="_Toc418194730"/>
      <w:r>
        <w:t>Gebruik</w:t>
      </w:r>
      <w:bookmarkEnd w:id="8"/>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E7483D" w:rsidP="00484BAC">
      <w:pPr>
        <w:pStyle w:val="Heading2"/>
      </w:pPr>
      <w:bookmarkStart w:id="9" w:name="_Toc418194731"/>
      <w:r>
        <w:lastRenderedPageBreak/>
        <w:t>Kapot!</w:t>
      </w:r>
      <w:bookmarkEnd w:id="9"/>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hyperlink r:id="rId17" w:anchor="Sound_events" w:history="1">
        <w:r w:rsidRPr="003C1AAE">
          <w:rPr>
            <w:rStyle w:val="Hyperlink"/>
          </w:rPr>
          <w:t>http://minecraft.gamepedia.com/Sounds.json</w:t>
        </w:r>
      </w:hyperlink>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484BAC">
      <w:pPr>
        <w:pStyle w:val="Heading2"/>
      </w:pPr>
      <w:bookmarkStart w:id="10" w:name="_Toc418194732"/>
      <w:r w:rsidRPr="008B0266">
        <w:t>Testen</w:t>
      </w:r>
      <w:bookmarkEnd w:id="10"/>
    </w:p>
    <w:p w:rsidR="00EE0F82" w:rsidRDefault="00EE0F82" w:rsidP="008B0266">
      <w:r>
        <w:t xml:space="preserve">Start Minecraft op door op het groene cirkeltje met pijltje te klikken (zie hoofdstuk 1), en open je wereld in creative mode. Open je inventory, ga naar het tabje voor blokken en vindt onderaan het blok genaamd </w:t>
      </w:r>
      <w:r w:rsidRPr="00906C78">
        <w:rPr>
          <w:rStyle w:val="SubtleEmphasis"/>
        </w:rPr>
        <w:t>Ablacadabla</w:t>
      </w:r>
      <w:r>
        <w:rPr>
          <w:rStyle w:val="SubtleEmphasis"/>
        </w:rPr>
        <w:t xml:space="preserve"> Blok. </w:t>
      </w:r>
      <w:r w:rsidRPr="00EE0F82">
        <w:t>Plaats</w:t>
      </w:r>
      <w:r>
        <w:t xml:space="preserve"> dit blok ergens in de wereld. Zie je dat het wat licht geeft?</w:t>
      </w:r>
    </w:p>
    <w:p w:rsidR="008B0266" w:rsidRPr="008B0266" w:rsidRDefault="00EE0F82" w:rsidP="008B0266">
      <w:r>
        <w:t>Klik met de rechtermuis op het blok. Krijg je een chatbericht? Maak het blok nu maar kapot, zie je leuke dingen gebeuren?</w:t>
      </w:r>
      <w:bookmarkStart w:id="11" w:name="_GoBack"/>
      <w:bookmarkEnd w:id="11"/>
      <w:r>
        <w:rPr>
          <w:rStyle w:val="SubtleEmphasis"/>
        </w:rPr>
        <w:t xml:space="preserve"> </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12" w:name="_Toc418194733"/>
      <w:r>
        <w:lastRenderedPageBreak/>
        <w:t>Blok 3 – Recept voor rampen</w:t>
      </w:r>
      <w:bookmarkEnd w:id="12"/>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3E8D5EFA" wp14:editId="50816281">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0EACC5DC" wp14:editId="152F37F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4F834E5B" wp14:editId="7B61DF68">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p w:rsidR="005116A0" w:rsidRDefault="005116A0" w:rsidP="005116A0">
      <w:pPr>
        <w:pStyle w:val="Heading1"/>
      </w:pPr>
      <w:bookmarkStart w:id="13" w:name="_Toc418194734"/>
      <w:r>
        <w:lastRenderedPageBreak/>
        <w:t>Blok 4 – Sneeuwballen!</w:t>
      </w:r>
      <w:bookmarkEnd w:id="13"/>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het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 te openen ter bewerking.</w:t>
      </w:r>
    </w:p>
    <w:p w:rsidR="00F07FF0" w:rsidRDefault="00F07FF0" w:rsidP="00C74C92">
      <w:pPr>
        <w:pStyle w:val="Heading2"/>
      </w:pPr>
      <w:bookmarkStart w:id="14" w:name="_Toc418194735"/>
      <w:r>
        <w:t>Activeren</w:t>
      </w:r>
      <w:bookmarkEnd w:id="14"/>
    </w:p>
    <w:p w:rsidR="00F07FF0" w:rsidRPr="005C0114" w:rsidRDefault="00F07FF0" w:rsidP="00F07FF0">
      <w:pPr>
        <w:rPr>
          <w:rStyle w:val="Emphasis"/>
          <w:b w:val="0"/>
          <w:bCs w:val="0"/>
          <w:i w:val="0"/>
          <w:iCs w:val="0"/>
          <w:color w:val="auto"/>
        </w:rPr>
      </w:pPr>
      <w:r>
        <w:t xml:space="preserve">Om onze vreemde nieuwe sneeuwbal te gebruiken in Minecraft, moet we wederom eerst de </w:t>
      </w:r>
      <w:r w:rsidRPr="005C0114">
        <w:rPr>
          <w:b/>
        </w:rPr>
        <w:t>//</w:t>
      </w:r>
      <w:r>
        <w:t xml:space="preserve"> streepjes weghalen bij de code </w:t>
      </w:r>
      <w:r w:rsidRPr="00B352DE">
        <w:rPr>
          <w:rStyle w:val="Emphasis"/>
        </w:rPr>
        <w:t>activeer()</w:t>
      </w:r>
      <w:r>
        <w:rPr>
          <w:rStyle w:val="Emphasis"/>
        </w:rPr>
        <w:t>.</w:t>
      </w:r>
    </w:p>
    <w:p w:rsidR="00F07FF0" w:rsidRPr="005C0114" w:rsidRDefault="00F07FF0" w:rsidP="00C74C92">
      <w:pPr>
        <w:pStyle w:val="Heading2"/>
        <w:rPr>
          <w:rStyle w:val="Emphasis"/>
          <w:bCs w:val="0"/>
          <w:i w:val="0"/>
          <w:iCs w:val="0"/>
          <w:color w:val="auto"/>
        </w:rPr>
      </w:pPr>
      <w:bookmarkStart w:id="15" w:name="_Toc418194736"/>
      <w:r>
        <w:t>Geluid</w:t>
      </w:r>
      <w:bookmarkEnd w:id="15"/>
    </w:p>
    <w:p w:rsidR="0071792F" w:rsidRDefault="00F07FF0">
      <w:pPr>
        <w:rPr>
          <w:rStyle w:val="Emphasis"/>
        </w:rPr>
      </w:pPr>
      <w:r>
        <w:rPr>
          <w:rStyle w:val="Emphasis"/>
          <w:b w:val="0"/>
          <w:bCs w:val="0"/>
          <w:i w:val="0"/>
          <w:iCs w:val="0"/>
          <w:color w:val="auto"/>
        </w:rPr>
        <w:t xml:space="preserve">Als we onze sneeuwbal gebruiken, willen we natuurlijk dat er een geluid afspeelt. Dit gebeurt met de code </w:t>
      </w:r>
      <w:r w:rsidRPr="00F07FF0">
        <w:rPr>
          <w:rStyle w:val="Emphasis"/>
        </w:rPr>
        <w:t>speelGeluid(speler, "random.bow");</w:t>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hyperlink r:id="rId21" w:anchor="Sound_events" w:history="1">
        <w:r w:rsidR="00C74C92" w:rsidRPr="003C1AAE">
          <w:rPr>
            <w:rStyle w:val="Hyperlink"/>
          </w:rPr>
          <w:t>http://minecraft.gamepedia.com/Sounds.json</w:t>
        </w:r>
      </w:hyperlink>
      <w:r w:rsidR="00C74C92">
        <w:t xml:space="preserve"> (kolom “Sound Event”).</w:t>
      </w:r>
    </w:p>
    <w:p w:rsidR="00C74C92" w:rsidRDefault="00C74C92" w:rsidP="00C74C92">
      <w:pPr>
        <w:pStyle w:val="Heading2"/>
      </w:pPr>
      <w:bookmarkStart w:id="16" w:name="_Toc418194737"/>
      <w:r>
        <w:t>Actie</w:t>
      </w:r>
      <w:bookmarkEnd w:id="16"/>
    </w:p>
    <w:p w:rsidR="00B15653" w:rsidRDefault="00B8723B" w:rsidP="00B8723B">
      <w:pPr>
        <w:rPr>
          <w:rStyle w:val="Emphasis"/>
        </w:rPr>
      </w:pPr>
      <w:r w:rsidRPr="00B8723B">
        <w:rPr>
          <w:rStyle w:val="Emphasis"/>
          <w:b w:val="0"/>
          <w:i w:val="0"/>
          <w:color w:val="auto"/>
        </w:rPr>
        <w:t>Misschien het belangrijkste onderdeel van een Sneeu</w:t>
      </w:r>
      <w:r>
        <w:rPr>
          <w:rStyle w:val="Emphasis"/>
          <w:b w:val="0"/>
          <w:i w:val="0"/>
          <w:color w:val="auto"/>
        </w:rPr>
        <w:t xml:space="preserve">wbal gebruiken, dat er iets naar de vijand vliegt. Normaal is dat natuurlijk een sneeuwbal, maar onze sneeuwbal wordt wat cooler (en het is al koud!). Als de sneeuwbal gebruikt, zal er een pijl gegooid worden door de code </w:t>
      </w:r>
      <w:r w:rsidRPr="00B8723B">
        <w:rPr>
          <w:rStyle w:val="Emphasis"/>
        </w:rPr>
        <w:t>schietPijl(speler, 5);</w:t>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iets van 50 of wat je leuk vindt.</w:t>
      </w:r>
    </w:p>
    <w:p w:rsidR="00C94D20" w:rsidRPr="00B8723B" w:rsidRDefault="00C94D20" w:rsidP="00C94D20">
      <w:pPr>
        <w:pStyle w:val="Heading2"/>
        <w:rPr>
          <w:rStyle w:val="Emphasis"/>
          <w:b w:val="0"/>
          <w:i w:val="0"/>
          <w:color w:val="auto"/>
        </w:rPr>
      </w:pPr>
      <w:bookmarkStart w:id="17" w:name="_Toc418194738"/>
      <w:r w:rsidRPr="00C94D20">
        <w:rPr>
          <w:bCs/>
          <w:iCs/>
        </w:rPr>
        <w:t>Liefde</w:t>
      </w:r>
      <w:bookmarkEnd w:id="17"/>
    </w:p>
    <w:p w:rsidR="00C94D20" w:rsidRDefault="00C94D20">
      <w:r>
        <w:t xml:space="preserve">We willen niet enkel gemeen zijn met onze sneeuwballen.. Dus laten we maar een verliefd konijn verschijnen als we een pijl schieten. Dit gebeurt met de code </w:t>
      </w:r>
      <w:r w:rsidRPr="00C94D20">
        <w:rPr>
          <w:rStyle w:val="Emphasis"/>
        </w:rPr>
        <w:t>maakLiefKonijn(speler);</w:t>
      </w:r>
      <w:r>
        <w:rPr>
          <w:rStyle w:val="Emphasis"/>
        </w:rP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 moet je even wachten tot hoofdstuk 8.</w:t>
      </w:r>
    </w:p>
    <w:p w:rsidR="00C94D20" w:rsidRDefault="00C94D20" w:rsidP="00C94D20">
      <w:pPr>
        <w:pStyle w:val="Heading2"/>
        <w:rPr>
          <w:bCs/>
          <w:iCs/>
        </w:rPr>
      </w:pPr>
      <w:bookmarkStart w:id="18" w:name="_Toc418194739"/>
      <w:r w:rsidRPr="00C94D20">
        <w:rPr>
          <w:bCs/>
          <w:iCs/>
        </w:rPr>
        <w:t>Winst</w:t>
      </w:r>
      <w:bookmarkEnd w:id="18"/>
    </w:p>
    <w:p w:rsidR="0071792F" w:rsidRPr="00061CDB" w:rsidRDefault="00C94D20" w:rsidP="00061CDB">
      <w:pPr>
        <w:rPr>
          <w:rFonts w:asciiTheme="majorHAnsi" w:eastAsiaTheme="majorEastAsia" w:hAnsiTheme="majorHAnsi" w:cstheme="majorBidi"/>
          <w:color w:val="6E9400" w:themeColor="accent1" w:themeShade="BF"/>
          <w:sz w:val="24"/>
          <w:szCs w:val="24"/>
        </w:rPr>
      </w:pPr>
      <w:r>
        <w:t xml:space="preserve">Ten slotte </w:t>
      </w:r>
      <w:r w:rsidR="00061CDB">
        <w:t xml:space="preserve">is het natuurlijk altijd leuk om iets te krijgen, dus geven we onszelf een kado wanneer we een pijl schieten. Hiervoor gebruiken we de code </w:t>
      </w:r>
      <w:r w:rsidR="00061CDB" w:rsidRPr="00061CDB">
        <w:rPr>
          <w:rStyle w:val="Emphasis"/>
        </w:rPr>
        <w:t xml:space="preserve">geefVoorwerp(speler, Items.egg, 1); </w:t>
      </w:r>
      <w:r w:rsidR="00061CDB" w:rsidRPr="00061CDB">
        <w:t>waarbij we dus elke keer een ei krijgen als we een sneeuwbalpijl gooien.</w:t>
      </w:r>
      <w:r w:rsidR="00061CDB">
        <w:t xml:space="preserve"> </w:t>
      </w:r>
      <w:r w:rsidR="00061CDB" w:rsidRPr="00061CDB">
        <w:t xml:space="preserve">Dit is </w:t>
      </w:r>
      <w:r w:rsidR="00061CDB">
        <w:t>natuurlijk ook weer te wijzigen als je een ander voorwerp of een andere hoeveelheid wilt.</w:t>
      </w:r>
    </w:p>
    <w:p w:rsidR="00061CDB" w:rsidRDefault="00061CDB" w:rsidP="00061CDB">
      <w:pPr>
        <w:pStyle w:val="Heading2"/>
        <w:rPr>
          <w:bCs/>
          <w:iCs/>
        </w:rPr>
      </w:pPr>
      <w:bookmarkStart w:id="19" w:name="_Toc418194740"/>
      <w:r w:rsidRPr="00061CDB">
        <w:rPr>
          <w:bCs/>
          <w:iCs/>
        </w:rPr>
        <w:t>Testen</w:t>
      </w:r>
      <w:bookmarkEnd w:id="19"/>
    </w:p>
    <w:p w:rsidR="00061CDB" w:rsidRPr="00061CDB" w:rsidRDefault="00061CDB" w:rsidP="00061CDB">
      <w:r>
        <w:t xml:space="preserve">Start Minecraft met het groene pijltje en zoek in je inventory (tabje </w:t>
      </w:r>
      <w:r w:rsidR="002D0D43">
        <w:t>Miscellanous</w:t>
      </w:r>
      <w:r>
        <w:t>) de sneeuwbal. Gooi het naar de vijand en zie wat er allemaal gebeurt!</w:t>
      </w:r>
      <w:r>
        <w:br w:type="page"/>
      </w:r>
    </w:p>
    <w:p w:rsidR="00630DF5" w:rsidRDefault="002D36E4" w:rsidP="00630DF5">
      <w:pPr>
        <w:pStyle w:val="Heading1"/>
      </w:pPr>
      <w:bookmarkStart w:id="20" w:name="_Toc418194741"/>
      <w:r>
        <w:lastRenderedPageBreak/>
        <w:t xml:space="preserve">Blok 5 </w:t>
      </w:r>
      <w:r w:rsidR="00630DF5">
        <w:t>–</w:t>
      </w:r>
      <w:r>
        <w:t xml:space="preserve"> </w:t>
      </w:r>
      <w:r w:rsidR="00630DF5">
        <w:t>De ernst van rode erts</w:t>
      </w:r>
      <w:bookmarkEnd w:id="20"/>
    </w:p>
    <w:p w:rsidR="00630DF5" w:rsidRDefault="00F23080">
      <w:r>
        <w:t>Tot zover zijn we vooral bezig geweest met het maken van nieuwe blokken en items en het aanpassen hiervan met leuke nieuwe functionaliteit. Hierbij maken we dus iets nieuws en maken deze in de Minecraft wereld beschikbaar om te gebruiken.</w:t>
      </w:r>
    </w:p>
    <w:p w:rsidR="00650977" w:rsidRDefault="00F23080">
      <w:r>
        <w:t xml:space="preserve">Een andere manier waarop Minecraft mods </w:t>
      </w:r>
      <w:r w:rsidR="00650977">
        <w:t>kunnen werken is aan de hand van evenementen. Zodra er iets van een bepaalde categorie gebeurt, wordt onze code aangeroepen die deze gebeurtenis subtiel (of onsubtiel) kan aanpassen. Er zijn vele soorten gebeurtenissen, zoals “een beestje springt”, “een mijnwagentje heeft een botsing”, of “een speler typt iets in chat”. Ze kunnen heel divers zijn, waardoor mods erg makkelijk kunnen verandering hoe iets gebeurt. We zullen hier natuurlijk ook enkele leuke voorbeelden van geven.</w:t>
      </w:r>
    </w:p>
    <w:p w:rsidR="00F23080" w:rsidRDefault="00650977">
      <w:r>
        <w:t xml:space="preserve">Voor onze eerste aanpassing willen we natuurlijk wel weer iets laten exploderen. Laten we daarvoor de rode erts wat ernstiger maken. Open hiervoor het mapje </w:t>
      </w:r>
      <w:r w:rsidRPr="00895BDC">
        <w:rPr>
          <w:rStyle w:val="SubtleEmphasis"/>
        </w:rPr>
        <w:t>nl.first8.devoxx4kids.minecraft.blok</w:t>
      </w:r>
      <w:r>
        <w:rPr>
          <w:rStyle w:val="SubtleEmphasis"/>
        </w:rPr>
        <w:t xml:space="preserve">5 </w:t>
      </w:r>
      <w:r>
        <w:t xml:space="preserve">dubbelklik op </w:t>
      </w:r>
      <w:r>
        <w:rPr>
          <w:rStyle w:val="SubtleEmphasis"/>
        </w:rPr>
        <w:t>ErnstigeErts</w:t>
      </w:r>
      <w:r>
        <w:t xml:space="preserve"> om deze te openen ter bewerking.</w:t>
      </w:r>
    </w:p>
    <w:p w:rsidR="00650977" w:rsidRDefault="00650977"/>
    <w:p w:rsidR="00650977" w:rsidRDefault="00650977">
      <w:r>
        <w:t xml:space="preserve">Pas de code aan, zodat de // wordt weggehaald voor de code </w:t>
      </w:r>
      <w:r w:rsidRPr="00650977">
        <w:rPr>
          <w:rStyle w:val="Emphasis"/>
        </w:rPr>
        <w:t>maakExplosie(event, 5, false);</w:t>
      </w:r>
      <w:r>
        <w:rPr>
          <w:rStyle w:val="Emphasis"/>
        </w:rPr>
        <w:t xml:space="preserve"> </w:t>
      </w:r>
      <w:r w:rsidRPr="00650977">
        <w:t xml:space="preserve">Dit stukje code </w:t>
      </w:r>
      <w:r>
        <w:t>betekent dat er een explosie gemaakt wordt op de plaats waar de rode erts is gebroken, met een omvang van 5 blokjes</w:t>
      </w:r>
      <w:r w:rsidR="00500A27">
        <w:t xml:space="preserve"> welke niet andere blokjes kapot zal maken. Als je durft, kun je dus de waarde van </w:t>
      </w:r>
      <w:r w:rsidR="00500A27" w:rsidRPr="00500A27">
        <w:rPr>
          <w:rStyle w:val="Emphasis"/>
        </w:rPr>
        <w:t xml:space="preserve">5 </w:t>
      </w:r>
      <w:r w:rsidR="00500A27">
        <w:t xml:space="preserve">veranderingen in een ander getal, en je kan de </w:t>
      </w:r>
      <w:r w:rsidR="00500A27" w:rsidRPr="00500A27">
        <w:rPr>
          <w:rStyle w:val="Emphasis"/>
        </w:rPr>
        <w:t>false</w:t>
      </w:r>
      <w:r w:rsidR="00500A27">
        <w:t xml:space="preserve"> ook vervangen door </w:t>
      </w:r>
      <w:r w:rsidR="00500A27" w:rsidRPr="00500A27">
        <w:rPr>
          <w:rStyle w:val="Emphasis"/>
        </w:rPr>
        <w:t>true</w:t>
      </w:r>
      <w:r w:rsidR="00500A27">
        <w:t xml:space="preserve"> om ervoor te zorgen dat andere blokjes ook kapot gaan.</w:t>
      </w:r>
    </w:p>
    <w:p w:rsidR="00500A27" w:rsidRDefault="00500A27"/>
    <w:p w:rsidR="00650977" w:rsidRDefault="00500A27" w:rsidP="00500A27">
      <w:pPr>
        <w:ind w:firstLine="0"/>
      </w:pPr>
      <w:r>
        <w:rPr>
          <w:noProof/>
          <w:lang w:eastAsia="nl-NL"/>
        </w:rPr>
        <w:drawing>
          <wp:inline distT="0" distB="0" distL="0" distR="0" wp14:anchorId="74C49DA0" wp14:editId="35E00547">
            <wp:extent cx="5760720" cy="884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84117"/>
                    </a:xfrm>
                    <a:prstGeom prst="rect">
                      <a:avLst/>
                    </a:prstGeom>
                  </pic:spPr>
                </pic:pic>
              </a:graphicData>
            </a:graphic>
          </wp:inline>
        </w:drawing>
      </w:r>
    </w:p>
    <w:p w:rsidR="00650977" w:rsidRDefault="00650977" w:rsidP="00650977">
      <w:pPr>
        <w:ind w:firstLine="0"/>
      </w:pPr>
    </w:p>
    <w:p w:rsidR="00650977" w:rsidRDefault="00650977" w:rsidP="00650977">
      <w:pPr>
        <w:ind w:firstLine="0"/>
      </w:pPr>
    </w:p>
    <w:p w:rsidR="00650977" w:rsidRDefault="00500A27" w:rsidP="00650977">
      <w:pPr>
        <w:ind w:firstLine="0"/>
      </w:pPr>
      <w:r>
        <w:t xml:space="preserve">De rest van de code is in deze aanpassing ook vrij eenvoudig te begrijpen. Deze code wordt altijd aangeroepen wanneer er een </w:t>
      </w:r>
      <w:r w:rsidRPr="00500A27">
        <w:rPr>
          <w:rStyle w:val="Emphasis"/>
        </w:rPr>
        <w:t>BreakEvent</w:t>
      </w:r>
      <w:r>
        <w:t xml:space="preserve"> is, wat gebeurt als er een blokje kapot gaat. Daarna kijken we of dit blokje van het type redstone_ore is, en zo ja dan maken we een explosie! Je kan dus makkelijk een aanpassing doen dat het bij andere typen blokken ook gebeurt, of je kan iets anders laten gebeuren als er een blok kapot gaat (hier zul je later meer voorbeelden van zien).</w:t>
      </w:r>
    </w:p>
    <w:p w:rsidR="00500A27" w:rsidRDefault="00500A27" w:rsidP="00650977">
      <w:pPr>
        <w:ind w:firstLine="0"/>
      </w:pPr>
    </w:p>
    <w:p w:rsidR="00500A27" w:rsidRDefault="00500A27" w:rsidP="00500A27">
      <w:pPr>
        <w:pStyle w:val="Heading2"/>
      </w:pPr>
      <w:bookmarkStart w:id="21" w:name="_Toc418194742"/>
      <w:r>
        <w:t>Testen</w:t>
      </w:r>
      <w:bookmarkEnd w:id="21"/>
    </w:p>
    <w:p w:rsidR="00500A27" w:rsidRDefault="00500A27">
      <w:r>
        <w:t>Om dit te testen start je simpelweg Minecraft op, zoek (of plaats) een redstone blok, maak deze kapot en... Oeps, je zit in een krater!</w:t>
      </w:r>
    </w:p>
    <w:p w:rsidR="00500A27" w:rsidRDefault="00500A27" w:rsidP="00500A27">
      <w:r>
        <w:br w:type="page"/>
      </w:r>
    </w:p>
    <w:p w:rsidR="00630DF5" w:rsidRDefault="00630DF5" w:rsidP="00630DF5">
      <w:pPr>
        <w:pStyle w:val="Heading1"/>
      </w:pPr>
      <w:bookmarkStart w:id="22" w:name="_Toc418194743"/>
      <w:r>
        <w:lastRenderedPageBreak/>
        <w:t>Blok 6 – Macht aan de speler</w:t>
      </w:r>
      <w:bookmarkEnd w:id="22"/>
    </w:p>
    <w:p w:rsidR="007C7D5C" w:rsidRDefault="007C7D5C">
      <w:r>
        <w:t xml:space="preserve">Nu we wat nieuwe kennis hebben opgedaan over het programmeren met evenementen, laten we dit gaan misbruiken om de speler wat meer macht te geven (mwoehahaha!). Voor deze opdracht kun je aan de linkerkant het mapje </w:t>
      </w:r>
      <w:r w:rsidRPr="00895BDC">
        <w:rPr>
          <w:rStyle w:val="SubtleEmphasis"/>
        </w:rPr>
        <w:t>nl.first8.devoxx4kids.minecraft.blok</w:t>
      </w:r>
      <w:r>
        <w:rPr>
          <w:rStyle w:val="SubtleEmphasis"/>
        </w:rPr>
        <w:t xml:space="preserve">6 </w:t>
      </w:r>
      <w:r w:rsidRPr="003553C8">
        <w:t>openen</w:t>
      </w:r>
      <w:r w:rsidRPr="00895BDC">
        <w:t xml:space="preserve"> en </w:t>
      </w:r>
      <w:r>
        <w:t xml:space="preserve">dubbelklikken op </w:t>
      </w:r>
      <w:r w:rsidRPr="007C7D5C">
        <w:rPr>
          <w:rStyle w:val="SubtleEmphasis"/>
        </w:rPr>
        <w:t>SpeelSpelerSpeelst</w:t>
      </w:r>
      <w:r>
        <w:rPr>
          <w:rStyle w:val="SubtleEmphasis"/>
        </w:rPr>
        <w:t xml:space="preserve"> </w:t>
      </w:r>
      <w:r>
        <w:t>om deze te openen ter bewerking.</w:t>
      </w:r>
    </w:p>
    <w:p w:rsidR="007C7D5C" w:rsidRDefault="007C7D5C"/>
    <w:p w:rsidR="007C7D5C" w:rsidRDefault="007C7D5C" w:rsidP="007C7D5C">
      <w:pPr>
        <w:pStyle w:val="Heading2"/>
      </w:pPr>
      <w:bookmarkStart w:id="23" w:name="_Toc418194744"/>
      <w:r>
        <w:t>Spring</w:t>
      </w:r>
      <w:bookmarkEnd w:id="23"/>
    </w:p>
    <w:p w:rsidR="001841DE" w:rsidRDefault="005349AA" w:rsidP="005349AA">
      <w:r>
        <w:t xml:space="preserve">Bovenin </w:t>
      </w:r>
      <w:r w:rsidRPr="007C7D5C">
        <w:rPr>
          <w:rStyle w:val="SubtleEmphasis"/>
        </w:rPr>
        <w:t>SpeelSpelerSpeelst</w:t>
      </w:r>
      <w:r>
        <w:rPr>
          <w:rStyle w:val="SubtleEmphasis"/>
        </w:rPr>
        <w:t xml:space="preserve"> </w:t>
      </w:r>
      <w:r w:rsidRPr="005349AA">
        <w:t>staat</w:t>
      </w:r>
      <w:r>
        <w:t xml:space="preserve"> een blokje code onder het stukje “</w:t>
      </w:r>
      <w:r w:rsidRPr="005349AA">
        <w:rPr>
          <w:rStyle w:val="SubtleEmphasis"/>
        </w:rPr>
        <w:t>public void spring(LivingJumpEvent event)</w:t>
      </w:r>
      <w:r>
        <w:rPr>
          <w:rStyle w:val="SubtleEmphasis"/>
        </w:rPr>
        <w:t xml:space="preserve"> </w:t>
      </w:r>
      <w:r w:rsidRPr="005349AA">
        <w:t>“</w:t>
      </w:r>
      <w:r>
        <w:t xml:space="preserve">, waarin je kan zien dat </w:t>
      </w:r>
      <w:r w:rsidRPr="005349AA">
        <w:rPr>
          <w:rStyle w:val="Emphasis"/>
        </w:rPr>
        <w:t>springHoger</w:t>
      </w:r>
      <w:r>
        <w:t xml:space="preserve"> een waarde van 1 krijgt. Verander deze naar 3, om hoger te springen: </w:t>
      </w:r>
    </w:p>
    <w:p w:rsidR="005349AA" w:rsidRDefault="005349AA" w:rsidP="001841DE">
      <w:r>
        <w:rPr>
          <w:noProof/>
          <w:lang w:eastAsia="nl-NL"/>
        </w:rPr>
        <w:drawing>
          <wp:inline distT="0" distB="0" distL="0" distR="0" wp14:anchorId="6E373BE6" wp14:editId="5801CEDB">
            <wp:extent cx="14192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19225" cy="190500"/>
                    </a:xfrm>
                    <a:prstGeom prst="rect">
                      <a:avLst/>
                    </a:prstGeom>
                  </pic:spPr>
                </pic:pic>
              </a:graphicData>
            </a:graphic>
          </wp:inline>
        </w:drawing>
      </w:r>
    </w:p>
    <w:p w:rsidR="005349AA" w:rsidRDefault="005349AA" w:rsidP="005349AA">
      <w:r>
        <w:t xml:space="preserve">Dit stukje code wordt altijd aangeroepen bij een </w:t>
      </w:r>
      <w:r w:rsidRPr="005349AA">
        <w:rPr>
          <w:rStyle w:val="SubtleEmphasis"/>
        </w:rPr>
        <w:t>LivingJumpEvent</w:t>
      </w:r>
      <w:r>
        <w:t xml:space="preserve">, wat gebeurt als iets of iemand springt. De waarde van </w:t>
      </w:r>
      <w:r w:rsidRPr="005349AA">
        <w:rPr>
          <w:rStyle w:val="Emphasis"/>
        </w:rPr>
        <w:t>springHoger</w:t>
      </w:r>
      <w:r>
        <w:rPr>
          <w:rStyle w:val="Emphasis"/>
        </w:rPr>
        <w:t xml:space="preserve"> </w:t>
      </w:r>
      <w:r w:rsidRPr="005349AA">
        <w:t>gebruiken</w:t>
      </w:r>
      <w:r>
        <w:t xml:space="preserve"> we om de normale springsnelheid te verhogen, dus we springen driemaal zo hard! </w:t>
      </w:r>
      <w:r w:rsidR="00941894">
        <w:t>Deze verandering gaat trouwens dus niet enkel over het springen van de speler, je zult zien dat iedereen een stuk hoger springt (dat is wel zo leuk).</w:t>
      </w:r>
    </w:p>
    <w:p w:rsidR="007C7D5C" w:rsidRDefault="007C7D5C"/>
    <w:p w:rsidR="007C7D5C" w:rsidRDefault="007C7D5C" w:rsidP="007C7D5C">
      <w:pPr>
        <w:pStyle w:val="Heading2"/>
      </w:pPr>
      <w:bookmarkStart w:id="24" w:name="_Toc418194745"/>
      <w:r>
        <w:t>Vecht</w:t>
      </w:r>
      <w:bookmarkEnd w:id="24"/>
    </w:p>
    <w:p w:rsidR="007C7D5C" w:rsidRDefault="001841DE">
      <w:r>
        <w:t>Een stukje eronder zie je een blokje code staan onder “</w:t>
      </w:r>
      <w:r w:rsidRPr="005349AA">
        <w:rPr>
          <w:rStyle w:val="SubtleEmphasis"/>
        </w:rPr>
        <w:t>public</w:t>
      </w:r>
      <w:r w:rsidR="00CB25E4">
        <w:rPr>
          <w:rStyle w:val="SubtleEmphasis"/>
        </w:rPr>
        <w:t xml:space="preserve"> void</w:t>
      </w:r>
      <w:r w:rsidRPr="005349AA">
        <w:rPr>
          <w:rStyle w:val="SubtleEmphasis"/>
        </w:rPr>
        <w:t xml:space="preserve"> </w:t>
      </w:r>
      <w:r w:rsidRPr="001841DE">
        <w:rPr>
          <w:rStyle w:val="SubtleEmphasis"/>
        </w:rPr>
        <w:t>vecht(AttackEntityEvent</w:t>
      </w:r>
      <w:r>
        <w:rPr>
          <w:rStyle w:val="SubtleEmphasis"/>
        </w:rPr>
        <w:t xml:space="preserve"> event)</w:t>
      </w:r>
      <w:r w:rsidRPr="005349AA">
        <w:t>“</w:t>
      </w:r>
      <w:r>
        <w:t xml:space="preserve">. Haal hierbij de </w:t>
      </w:r>
      <w:r w:rsidRPr="001841DE">
        <w:rPr>
          <w:rStyle w:val="Emphasis"/>
        </w:rPr>
        <w:t>//</w:t>
      </w:r>
      <w:r>
        <w:t xml:space="preserve"> weg voor </w:t>
      </w:r>
      <w:r w:rsidRPr="001841DE">
        <w:rPr>
          <w:rStyle w:val="Emphasis"/>
        </w:rPr>
        <w:t>vampierAanval(speler, slachtoffer, schade);</w:t>
      </w:r>
      <w:r>
        <w:t xml:space="preserve"> </w:t>
      </w:r>
    </w:p>
    <w:p w:rsidR="001841DE" w:rsidRDefault="001841DE">
      <w:r>
        <w:rPr>
          <w:noProof/>
          <w:lang w:eastAsia="nl-NL"/>
        </w:rPr>
        <w:drawing>
          <wp:inline distT="0" distB="0" distL="0" distR="0" wp14:anchorId="58697B67" wp14:editId="61B00212">
            <wp:extent cx="29622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2275" cy="180975"/>
                    </a:xfrm>
                    <a:prstGeom prst="rect">
                      <a:avLst/>
                    </a:prstGeom>
                  </pic:spPr>
                </pic:pic>
              </a:graphicData>
            </a:graphic>
          </wp:inline>
        </w:drawing>
      </w:r>
    </w:p>
    <w:p w:rsidR="007C7D5C" w:rsidRDefault="007C7D5C"/>
    <w:p w:rsidR="001841DE" w:rsidRDefault="001841DE">
      <w:r>
        <w:t xml:space="preserve">Deze code wordt altijd gebruikt bij een </w:t>
      </w:r>
      <w:r w:rsidRPr="001841DE">
        <w:rPr>
          <w:rStyle w:val="SubtleEmphasis"/>
        </w:rPr>
        <w:t>AttackEntityEvent</w:t>
      </w:r>
      <w:r w:rsidRPr="001841DE">
        <w:t>, wat gebeurt als de speler een beestje aanvalt.</w:t>
      </w:r>
      <w:r>
        <w:t xml:space="preserve"> De vampierAanval code zorgt ervoor dat de speler extra schade doet, en met deze schade terugkrijgt als leven. Als je wilt, kun je dus de hoeveelheid schade aanpassen, of je kan ook omdra</w:t>
      </w:r>
      <w:r w:rsidR="00CB25E4">
        <w:t>aien wie de schade/leven krijgt..</w:t>
      </w:r>
    </w:p>
    <w:p w:rsidR="007C7D5C" w:rsidRDefault="007C7D5C" w:rsidP="007C7D5C">
      <w:pPr>
        <w:pStyle w:val="Heading2"/>
      </w:pPr>
      <w:bookmarkStart w:id="25" w:name="_Toc418194746"/>
      <w:r>
        <w:t>Val</w:t>
      </w:r>
      <w:bookmarkEnd w:id="25"/>
    </w:p>
    <w:p w:rsidR="001841DE" w:rsidRDefault="00CB25E4" w:rsidP="001841DE">
      <w:pPr>
        <w:rPr>
          <w:rStyle w:val="Emphasis"/>
        </w:rPr>
      </w:pPr>
      <w:r>
        <w:t xml:space="preserve">Verderop zie je </w:t>
      </w:r>
      <w:r w:rsidR="001841DE">
        <w:t>code staan onder “</w:t>
      </w:r>
      <w:r w:rsidR="001841DE" w:rsidRPr="005349AA">
        <w:rPr>
          <w:rStyle w:val="SubtleEmphasis"/>
        </w:rPr>
        <w:t>public</w:t>
      </w:r>
      <w:r w:rsidR="001841DE">
        <w:rPr>
          <w:rStyle w:val="SubtleEmphasis"/>
        </w:rPr>
        <w:t xml:space="preserve"> void</w:t>
      </w:r>
      <w:r w:rsidR="001841DE" w:rsidRPr="005349AA">
        <w:rPr>
          <w:rStyle w:val="SubtleEmphasis"/>
        </w:rPr>
        <w:t xml:space="preserve"> </w:t>
      </w:r>
      <w:r w:rsidR="001841DE" w:rsidRPr="001841DE">
        <w:rPr>
          <w:rStyle w:val="SubtleEmphasis"/>
        </w:rPr>
        <w:t>val(LivingFallEvent</w:t>
      </w:r>
      <w:r w:rsidR="001841DE">
        <w:rPr>
          <w:rStyle w:val="SubtleEmphasis"/>
        </w:rPr>
        <w:t xml:space="preserve"> event)</w:t>
      </w:r>
      <w:r w:rsidR="001841DE" w:rsidRPr="005349AA">
        <w:t>“</w:t>
      </w:r>
      <w:r w:rsidR="001841DE">
        <w:t xml:space="preserve">. Haal hierbij de </w:t>
      </w:r>
      <w:r w:rsidR="001841DE" w:rsidRPr="001841DE">
        <w:rPr>
          <w:rStyle w:val="Emphasis"/>
        </w:rPr>
        <w:t>//</w:t>
      </w:r>
      <w:r w:rsidR="001841DE">
        <w:t xml:space="preserve"> weg voor </w:t>
      </w:r>
      <w:r w:rsidR="001841DE" w:rsidRPr="001841DE">
        <w:rPr>
          <w:rStyle w:val="Emphasis"/>
        </w:rPr>
        <w:t>event.damageMultiplier = 0;</w:t>
      </w:r>
    </w:p>
    <w:p w:rsidR="001841DE" w:rsidRDefault="001841DE" w:rsidP="001841DE">
      <w:r>
        <w:rPr>
          <w:noProof/>
          <w:lang w:eastAsia="nl-NL"/>
        </w:rPr>
        <w:drawing>
          <wp:inline distT="0" distB="0" distL="0" distR="0" wp14:anchorId="384C5CB5" wp14:editId="648D625E">
            <wp:extent cx="18669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161925"/>
                    </a:xfrm>
                    <a:prstGeom prst="rect">
                      <a:avLst/>
                    </a:prstGeom>
                  </pic:spPr>
                </pic:pic>
              </a:graphicData>
            </a:graphic>
          </wp:inline>
        </w:drawing>
      </w:r>
    </w:p>
    <w:p w:rsidR="001841DE" w:rsidRDefault="001841DE" w:rsidP="001841DE">
      <w:pPr>
        <w:ind w:firstLine="0"/>
      </w:pPr>
      <w:r>
        <w:tab/>
      </w:r>
    </w:p>
    <w:p w:rsidR="001841DE" w:rsidRDefault="001841DE" w:rsidP="001841DE">
      <w:r>
        <w:t>Als de speler of een beestje nu van een grote hoogte valt, zal deze geen schade meer oplopen. Als je de waarde 0 verandert naar iets hogers, zal iedereen dus een stuk meer schade oplopen bij het va</w:t>
      </w:r>
      <w:r w:rsidR="00CB25E4">
        <w:t>llen.</w:t>
      </w:r>
    </w:p>
    <w:p w:rsidR="007C7D5C" w:rsidRDefault="007C7D5C"/>
    <w:p w:rsidR="007C7D5C" w:rsidRDefault="007C7D5C" w:rsidP="007C7D5C">
      <w:pPr>
        <w:pStyle w:val="Heading2"/>
      </w:pPr>
      <w:bookmarkStart w:id="26" w:name="_Toc418194747"/>
      <w:r>
        <w:t>Smid</w:t>
      </w:r>
      <w:bookmarkEnd w:id="26"/>
    </w:p>
    <w:p w:rsidR="00CB25E4" w:rsidRDefault="00CB25E4" w:rsidP="00CB25E4">
      <w:r>
        <w:t>We gaan verder met de code die staat onder “</w:t>
      </w:r>
      <w:r w:rsidRPr="005349AA">
        <w:rPr>
          <w:rStyle w:val="SubtleEmphasis"/>
        </w:rPr>
        <w:t>public</w:t>
      </w:r>
      <w:r>
        <w:rPr>
          <w:rStyle w:val="SubtleEmphasis"/>
        </w:rPr>
        <w:t xml:space="preserve"> void</w:t>
      </w:r>
      <w:r w:rsidRPr="005349AA">
        <w:rPr>
          <w:rStyle w:val="SubtleEmphasis"/>
        </w:rPr>
        <w:t xml:space="preserve"> </w:t>
      </w:r>
      <w:r w:rsidRPr="00CB25E4">
        <w:rPr>
          <w:rStyle w:val="SubtleEmphasis"/>
        </w:rPr>
        <w:t xml:space="preserve">smid(ItemCraftedEvent event) </w:t>
      </w:r>
      <w:r w:rsidRPr="005349AA">
        <w:t>“</w:t>
      </w:r>
      <w:r>
        <w:t xml:space="preserve">. Haal hierbij de </w:t>
      </w:r>
      <w:r w:rsidRPr="001841DE">
        <w:rPr>
          <w:rStyle w:val="Emphasis"/>
        </w:rPr>
        <w:t>//</w:t>
      </w:r>
      <w:r>
        <w:t xml:space="preserve"> weg voor </w:t>
      </w:r>
      <w:r w:rsidRPr="00CB25E4">
        <w:rPr>
          <w:rStyle w:val="Emphasis"/>
        </w:rPr>
        <w:t>event.crafting.stackSize *= 2;</w:t>
      </w:r>
    </w:p>
    <w:p w:rsidR="00CB25E4" w:rsidRDefault="00CB25E4" w:rsidP="00CB25E4">
      <w:r>
        <w:rPr>
          <w:noProof/>
          <w:lang w:eastAsia="nl-NL"/>
        </w:rPr>
        <w:drawing>
          <wp:inline distT="0" distB="0" distL="0" distR="0" wp14:anchorId="1F03AF74" wp14:editId="6B6EBFEB">
            <wp:extent cx="208597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85975" cy="133350"/>
                    </a:xfrm>
                    <a:prstGeom prst="rect">
                      <a:avLst/>
                    </a:prstGeom>
                  </pic:spPr>
                </pic:pic>
              </a:graphicData>
            </a:graphic>
          </wp:inline>
        </w:drawing>
      </w:r>
    </w:p>
    <w:p w:rsidR="00CB25E4" w:rsidRDefault="00CB25E4" w:rsidP="00CB25E4"/>
    <w:p w:rsidR="007C7D5C" w:rsidRDefault="00CB25E4" w:rsidP="00CB25E4">
      <w:r>
        <w:t xml:space="preserve">Deze code wordt altijd gebruikt bij een </w:t>
      </w:r>
      <w:r w:rsidRPr="00CB25E4">
        <w:rPr>
          <w:rStyle w:val="SubtleEmphasis"/>
        </w:rPr>
        <w:t>ItemCraftedEvent</w:t>
      </w:r>
      <w:r w:rsidRPr="001841DE">
        <w:t xml:space="preserve">, </w:t>
      </w:r>
      <w:r>
        <w:t xml:space="preserve">een evenement dat optreedt als de speler een item craft. De verandering die we gedaan hebben zorgt ervoor dat het resultaat van het craften tweemaal zoveel is als normaal. Je krijgt dus de tweede er altijd gratis bij! </w:t>
      </w:r>
    </w:p>
    <w:p w:rsidR="007C7D5C" w:rsidRDefault="007C7D5C"/>
    <w:p w:rsidR="007C7D5C" w:rsidRDefault="007C7D5C" w:rsidP="007C7D5C">
      <w:pPr>
        <w:pStyle w:val="Heading2"/>
      </w:pPr>
      <w:bookmarkStart w:id="27" w:name="_Toc418194748"/>
      <w:r>
        <w:t>Lach</w:t>
      </w:r>
      <w:bookmarkEnd w:id="27"/>
    </w:p>
    <w:p w:rsidR="00CB25E4" w:rsidRDefault="00CB25E4">
      <w:pPr>
        <w:rPr>
          <w:rStyle w:val="Emphasis"/>
        </w:rPr>
      </w:pPr>
      <w:r>
        <w:lastRenderedPageBreak/>
        <w:t>We gaan nu iets wat anders aanpassen, kijk hiervoor naar de code die staat onder “</w:t>
      </w:r>
      <w:r w:rsidRPr="005349AA">
        <w:rPr>
          <w:rStyle w:val="SubtleEmphasis"/>
        </w:rPr>
        <w:t>public</w:t>
      </w:r>
      <w:r>
        <w:rPr>
          <w:rStyle w:val="SubtleEmphasis"/>
        </w:rPr>
        <w:t xml:space="preserve"> void</w:t>
      </w:r>
      <w:r w:rsidRPr="005349AA">
        <w:rPr>
          <w:rStyle w:val="SubtleEmphasis"/>
        </w:rPr>
        <w:t xml:space="preserve"> </w:t>
      </w:r>
      <w:r w:rsidR="00C71D78" w:rsidRPr="00C71D78">
        <w:rPr>
          <w:rStyle w:val="SubtleEmphasis"/>
        </w:rPr>
        <w:t>lach(KeyInputEvent event)</w:t>
      </w:r>
      <w:r w:rsidRPr="005349AA">
        <w:t>“</w:t>
      </w:r>
      <w:r>
        <w:t xml:space="preserve"> en haal de </w:t>
      </w:r>
      <w:r w:rsidRPr="001841DE">
        <w:rPr>
          <w:rStyle w:val="Emphasis"/>
        </w:rPr>
        <w:t>//</w:t>
      </w:r>
      <w:r>
        <w:t xml:space="preserve"> weg voor </w:t>
      </w:r>
      <w:r w:rsidRPr="00CB25E4">
        <w:rPr>
          <w:rStyle w:val="Emphasis"/>
        </w:rPr>
        <w:t xml:space="preserve">speelGuid(event.player, geluid); </w:t>
      </w:r>
    </w:p>
    <w:p w:rsidR="00CB25E4" w:rsidRDefault="00CB25E4">
      <w:r>
        <w:rPr>
          <w:noProof/>
          <w:lang w:eastAsia="nl-NL"/>
        </w:rPr>
        <w:drawing>
          <wp:inline distT="0" distB="0" distL="0" distR="0" wp14:anchorId="12C57EDA" wp14:editId="3DA03B00">
            <wp:extent cx="21621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2175" cy="161925"/>
                    </a:xfrm>
                    <a:prstGeom prst="rect">
                      <a:avLst/>
                    </a:prstGeom>
                  </pic:spPr>
                </pic:pic>
              </a:graphicData>
            </a:graphic>
          </wp:inline>
        </w:drawing>
      </w:r>
    </w:p>
    <w:p w:rsidR="00CB25E4" w:rsidRDefault="00CB25E4"/>
    <w:p w:rsidR="00CB25E4" w:rsidRDefault="00CB25E4">
      <w:r>
        <w:t xml:space="preserve">Met deze code willen </w:t>
      </w:r>
      <w:r w:rsidR="00C71D78">
        <w:t xml:space="preserve">we graag een geluid afspelen wanneer de speler een toets indrukt, dat wordt gedaan met het </w:t>
      </w:r>
      <w:r w:rsidR="00C71D78" w:rsidRPr="00C71D78">
        <w:rPr>
          <w:rStyle w:val="SubtleEmphasis"/>
        </w:rPr>
        <w:t>KeyInputEvent</w:t>
      </w:r>
      <w:r w:rsidR="00C71D78">
        <w:rPr>
          <w:rStyle w:val="SubtleEmphasis"/>
        </w:rPr>
        <w:t xml:space="preserve"> </w:t>
      </w:r>
      <w:r w:rsidR="00C71D78" w:rsidRPr="00C71D78">
        <w:t>evenement.</w:t>
      </w:r>
      <w:r w:rsidR="00C71D78">
        <w:t xml:space="preserve"> We hebben stiekem ergens anders in de code een nieuwe toets beschikbaar gemaakt voor Minecraft, namelijk de </w:t>
      </w:r>
      <w:r w:rsidR="00C71D78" w:rsidRPr="00C71D78">
        <w:rPr>
          <w:rStyle w:val="SubtleEmphasis"/>
        </w:rPr>
        <w:t>varkentoets</w:t>
      </w:r>
      <w:r w:rsidR="00C71D78">
        <w:t xml:space="preserve"> die je in het spel kan gebruiken door op </w:t>
      </w:r>
      <w:r w:rsidR="00C71D78" w:rsidRPr="00C71D78">
        <w:rPr>
          <w:rStyle w:val="Emphasis"/>
        </w:rPr>
        <w:t>V</w:t>
      </w:r>
      <w:r w:rsidR="00C71D78">
        <w:t xml:space="preserve"> te drukken. Als deze nu ingedrukt wordt, zal er een geluid gespeeld worden.</w:t>
      </w:r>
    </w:p>
    <w:p w:rsidR="00C71D78" w:rsidRDefault="00C71D78">
      <w:r>
        <w:t>Uiteraard kan je weer het geluid aanpassen naar iets anders als je dat wilt. Kijk terug naar hoofdstuk 2 of 4 om te zien hoe dit ook alweer moest.</w:t>
      </w:r>
    </w:p>
    <w:p w:rsidR="007C7D5C" w:rsidRDefault="007C7D5C"/>
    <w:p w:rsidR="007C7D5C" w:rsidRDefault="007C7D5C" w:rsidP="007C7D5C">
      <w:pPr>
        <w:pStyle w:val="Heading2"/>
      </w:pPr>
      <w:bookmarkStart w:id="28" w:name="_Toc418194749"/>
      <w:r>
        <w:t>Gedonder</w:t>
      </w:r>
      <w:bookmarkEnd w:id="28"/>
    </w:p>
    <w:p w:rsidR="00EC5E88" w:rsidRDefault="00EC5E88" w:rsidP="00EC5E88">
      <w:pPr>
        <w:rPr>
          <w:rStyle w:val="Emphasis"/>
        </w:rPr>
      </w:pPr>
      <w:r>
        <w:t>Ten slotte willen we dat iedereen gestraft wordt als ze de speler aanvallen (wie denken ze wel dat ze zij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EC5E88">
        <w:rPr>
          <w:rStyle w:val="SubtleEmphasis"/>
        </w:rPr>
        <w:t>gedonder(L</w:t>
      </w:r>
      <w:r>
        <w:rPr>
          <w:rStyle w:val="SubtleEmphasis"/>
        </w:rPr>
        <w:t xml:space="preserve">ivingAttackEvent event)” </w:t>
      </w:r>
      <w:r>
        <w:t xml:space="preserve">en haal de </w:t>
      </w:r>
      <w:r w:rsidRPr="001841DE">
        <w:rPr>
          <w:rStyle w:val="Emphasis"/>
        </w:rPr>
        <w:t>//</w:t>
      </w:r>
      <w:r>
        <w:t xml:space="preserve"> weg voor </w:t>
      </w:r>
      <w:r w:rsidRPr="00EC5E88">
        <w:rPr>
          <w:rStyle w:val="Emphasis"/>
        </w:rPr>
        <w:t>speelGuid(speler, geluid);</w:t>
      </w:r>
      <w:r>
        <w:rPr>
          <w:rStyle w:val="Emphasis"/>
        </w:rPr>
        <w:t xml:space="preserve"> </w:t>
      </w:r>
      <w:r w:rsidRPr="00EC5E88">
        <w:t>en</w:t>
      </w:r>
      <w:r>
        <w:rPr>
          <w:rStyle w:val="Emphasis"/>
        </w:rPr>
        <w:t xml:space="preserve"> </w:t>
      </w:r>
      <w:r w:rsidRPr="00EC5E88">
        <w:rPr>
          <w:rStyle w:val="Emphasis"/>
        </w:rPr>
        <w:t>bliksem(wereld, boosdoener);</w:t>
      </w:r>
    </w:p>
    <w:p w:rsidR="00EC5E88" w:rsidRDefault="00EC5E88" w:rsidP="00EC5E88">
      <w:pPr>
        <w:rPr>
          <w:rStyle w:val="Emphasis"/>
        </w:rPr>
      </w:pPr>
      <w:r>
        <w:rPr>
          <w:noProof/>
          <w:lang w:eastAsia="nl-NL"/>
        </w:rPr>
        <w:drawing>
          <wp:inline distT="0" distB="0" distL="0" distR="0" wp14:anchorId="4704459E" wp14:editId="09EF9758">
            <wp:extent cx="43053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05300" cy="323850"/>
                    </a:xfrm>
                    <a:prstGeom prst="rect">
                      <a:avLst/>
                    </a:prstGeom>
                  </pic:spPr>
                </pic:pic>
              </a:graphicData>
            </a:graphic>
          </wp:inline>
        </w:drawing>
      </w:r>
    </w:p>
    <w:p w:rsidR="007C7D5C" w:rsidRDefault="007C7D5C" w:rsidP="007C7D5C">
      <w:pPr>
        <w:rPr>
          <w:rStyle w:val="Emphasis"/>
        </w:rPr>
      </w:pPr>
    </w:p>
    <w:p w:rsidR="007C7D5C" w:rsidRDefault="0007696C">
      <w:r>
        <w:t xml:space="preserve">Deze code wordt gebruikt bij een </w:t>
      </w:r>
      <w:r w:rsidRPr="00EC5E88">
        <w:rPr>
          <w:rStyle w:val="SubtleEmphasis"/>
        </w:rPr>
        <w:t>L</w:t>
      </w:r>
      <w:r>
        <w:rPr>
          <w:rStyle w:val="SubtleEmphasis"/>
        </w:rPr>
        <w:t xml:space="preserve">ivingAttackEvent </w:t>
      </w:r>
      <w:r w:rsidRPr="0007696C">
        <w:t>evenement</w:t>
      </w:r>
      <w:r>
        <w:t>, wat gebeurt wanneer iets een ander aanvalt. In de code wordt daarna gekeken of de aangevallene de speler is, en als dat zo is dan wordt er een dondergeluid gespeeld en een bliksem gemaakt op de plek van de aanvaller. Dat ze leren!</w:t>
      </w:r>
    </w:p>
    <w:p w:rsidR="007C7D5C" w:rsidRDefault="007C7D5C" w:rsidP="007C7D5C">
      <w:pPr>
        <w:ind w:firstLine="0"/>
      </w:pPr>
    </w:p>
    <w:p w:rsidR="00CB25E4" w:rsidRDefault="007C7D5C" w:rsidP="007C7D5C">
      <w:pPr>
        <w:pStyle w:val="Heading2"/>
      </w:pPr>
      <w:bookmarkStart w:id="29" w:name="_Toc418194750"/>
      <w:r>
        <w:t>Test</w:t>
      </w:r>
      <w:r w:rsidR="0053679C">
        <w:t>en</w:t>
      </w:r>
      <w:bookmarkEnd w:id="29"/>
    </w:p>
    <w:p w:rsidR="00CB25E4" w:rsidRDefault="0007696C" w:rsidP="00CB25E4">
      <w:r>
        <w:t xml:space="preserve">Start Minecraft opnieuw op en ga je wereld in. Voor het testen van veel van je veranderingen zul je naar survival mode moeten gaan, dit kan je doen met </w:t>
      </w:r>
      <w:r w:rsidRPr="00C240D2">
        <w:rPr>
          <w:rStyle w:val="Emphasis"/>
        </w:rPr>
        <w:t>/gamemode survival</w:t>
      </w:r>
      <w:r>
        <w:rPr>
          <w:rStyle w:val="Emphasis"/>
        </w:rPr>
        <w:t xml:space="preserve"> </w:t>
      </w:r>
      <w:r w:rsidRPr="00C240D2">
        <w:t>(</w:t>
      </w:r>
      <w:r>
        <w:t xml:space="preserve">en </w:t>
      </w:r>
      <w:r w:rsidRPr="00C240D2">
        <w:t>als je later weer terug wilt naar creative mode, kan dit met</w:t>
      </w:r>
      <w:r>
        <w:rPr>
          <w:rStyle w:val="Emphasis"/>
        </w:rPr>
        <w:t xml:space="preserve"> /gamemode creative</w:t>
      </w:r>
      <w:r w:rsidRPr="00C240D2">
        <w:t>)</w:t>
      </w:r>
      <w:r>
        <w:t xml:space="preserve">.  </w:t>
      </w:r>
      <w:r w:rsidR="00CB25E4" w:rsidRPr="00630DF5">
        <w:t xml:space="preserve">Gebruik de varkentoets om te lachen (varkentoets is standaard </w:t>
      </w:r>
      <w:r>
        <w:t>“V”)!</w:t>
      </w:r>
    </w:p>
    <w:p w:rsidR="00583BB3" w:rsidRDefault="00583BB3" w:rsidP="007C7D5C">
      <w:pPr>
        <w:pStyle w:val="Heading2"/>
      </w:pPr>
      <w:r>
        <w:br w:type="page"/>
      </w:r>
    </w:p>
    <w:p w:rsidR="00583BB3" w:rsidRDefault="00583BB3" w:rsidP="00583BB3">
      <w:pPr>
        <w:pStyle w:val="Heading1"/>
      </w:pPr>
      <w:bookmarkStart w:id="30" w:name="_Toc418194751"/>
      <w:r>
        <w:lastRenderedPageBreak/>
        <w:t>Blok 7 – Skelettenfeestje</w:t>
      </w:r>
      <w:bookmarkEnd w:id="30"/>
    </w:p>
    <w:p w:rsidR="004F7493" w:rsidRDefault="004F7493" w:rsidP="004F7493">
      <w:r>
        <w:t xml:space="preserve">Skeletten zijn leuk, maar ze kunnen wel wat saai zijn, dus hoog tijd om ze wat op te leuken. Open hiervoor het mapje </w:t>
      </w:r>
      <w:r w:rsidRPr="00895BDC">
        <w:rPr>
          <w:rStyle w:val="SubtleEmphasis"/>
        </w:rPr>
        <w:t>nl.first8.devoxx4kids.minecraft.blok</w:t>
      </w:r>
      <w:r>
        <w:rPr>
          <w:rStyle w:val="SubtleEmphasis"/>
        </w:rPr>
        <w:t xml:space="preserve">7 </w:t>
      </w:r>
      <w:r>
        <w:t xml:space="preserve">dubbelklik op </w:t>
      </w:r>
      <w:r w:rsidRPr="004F7493">
        <w:rPr>
          <w:rStyle w:val="SubtleEmphasis"/>
        </w:rPr>
        <w:t>SkeletGetThisPartyStarted</w:t>
      </w:r>
      <w:r>
        <w:rPr>
          <w:rStyle w:val="SubtleEmphasis"/>
        </w:rPr>
        <w:t xml:space="preserve"> </w:t>
      </w:r>
      <w:r>
        <w:t>om deze te openen ter bewerking voor deze opdracht.</w:t>
      </w:r>
    </w:p>
    <w:p w:rsidR="004F7493" w:rsidRDefault="004F7493" w:rsidP="004F7493"/>
    <w:p w:rsidR="004F7493" w:rsidRDefault="004F7493" w:rsidP="004F7493">
      <w:pPr>
        <w:pStyle w:val="Heading2"/>
      </w:pPr>
      <w:bookmarkStart w:id="31" w:name="_Toc418194752"/>
      <w:r>
        <w:t>Nieuwe skeletten</w:t>
      </w:r>
      <w:bookmarkEnd w:id="31"/>
    </w:p>
    <w:p w:rsidR="004F7493" w:rsidRDefault="004F7493" w:rsidP="004F7493">
      <w:pPr>
        <w:rPr>
          <w:rStyle w:val="Emphasis"/>
        </w:rPr>
      </w:pPr>
      <w:r>
        <w:t>We willen de skeletten een flitsende make-over geve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4F7493">
        <w:rPr>
          <w:rStyle w:val="SubtleEmphasis"/>
        </w:rPr>
        <w:t>leveHetSkelet(EntityJoinWorldEvent event)</w:t>
      </w:r>
      <w:r w:rsidRPr="004F7493">
        <w:t>”</w:t>
      </w:r>
      <w:r>
        <w:rPr>
          <w:rStyle w:val="SubtleEmphasis"/>
        </w:rPr>
        <w:t xml:space="preserve"> </w:t>
      </w:r>
      <w:r>
        <w:t xml:space="preserve">en haal de </w:t>
      </w:r>
      <w:r w:rsidRPr="001841DE">
        <w:rPr>
          <w:rStyle w:val="Emphasis"/>
        </w:rPr>
        <w:t>//</w:t>
      </w:r>
      <w:r>
        <w:t xml:space="preserve"> weg voor </w:t>
      </w:r>
      <w:r w:rsidRPr="004F7493">
        <w:rPr>
          <w:rStyle w:val="Emphasis"/>
        </w:rPr>
        <w:t>geefMooieKleding(skelly);</w:t>
      </w:r>
      <w:r>
        <w:rPr>
          <w:rStyle w:val="Emphasis"/>
        </w:rPr>
        <w:t xml:space="preserve"> </w:t>
      </w:r>
      <w:r w:rsidRPr="00EC5E88">
        <w:t>en</w:t>
      </w:r>
      <w:r>
        <w:rPr>
          <w:rStyle w:val="Emphasis"/>
        </w:rPr>
        <w:t xml:space="preserve"> </w:t>
      </w:r>
      <w:r w:rsidRPr="004F7493">
        <w:rPr>
          <w:rStyle w:val="Emphasis"/>
        </w:rPr>
        <w:t>geefLeven(skelly, 30);</w:t>
      </w:r>
    </w:p>
    <w:p w:rsidR="004F7493" w:rsidRDefault="004F7493" w:rsidP="004F7493">
      <w:pPr>
        <w:rPr>
          <w:rStyle w:val="Emphasis"/>
        </w:rPr>
      </w:pPr>
    </w:p>
    <w:p w:rsidR="00FA369E" w:rsidRDefault="004F7493" w:rsidP="00C50D6F">
      <w:r>
        <w:rPr>
          <w:noProof/>
          <w:lang w:eastAsia="nl-NL"/>
        </w:rPr>
        <w:drawing>
          <wp:inline distT="0" distB="0" distL="0" distR="0" wp14:anchorId="478DAF62" wp14:editId="218E2715">
            <wp:extent cx="42291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9100" cy="466725"/>
                    </a:xfrm>
                    <a:prstGeom prst="rect">
                      <a:avLst/>
                    </a:prstGeom>
                  </pic:spPr>
                </pic:pic>
              </a:graphicData>
            </a:graphic>
          </wp:inline>
        </w:drawing>
      </w:r>
    </w:p>
    <w:p w:rsidR="004F7493" w:rsidRDefault="004F7493" w:rsidP="00FA369E"/>
    <w:p w:rsidR="004F7493" w:rsidRDefault="004F7493" w:rsidP="00FA369E">
      <w:r>
        <w:t>Deze code wordt gebruikt wanneer een wezen in je wereld van Minecraft komt</w:t>
      </w:r>
      <w:r w:rsidR="002B49D2">
        <w:t xml:space="preserve"> met </w:t>
      </w:r>
      <w:r w:rsidR="002B49D2" w:rsidRPr="004F7493">
        <w:rPr>
          <w:rStyle w:val="SubtleEmphasis"/>
        </w:rPr>
        <w:t>EntityJoinWorldEvent</w:t>
      </w:r>
      <w:r>
        <w:t>. Als het wezen een skelet is doen we twee dingen: we geven dit skelet een mooie nieuwe gouden uitrusting, en we geven het wat extra leven. Daarmee kan dat skelet zich een stukje beter voelen.</w:t>
      </w:r>
    </w:p>
    <w:p w:rsidR="002B49D2" w:rsidRDefault="004F7493" w:rsidP="00FA369E">
      <w:r>
        <w:t xml:space="preserve">Als je wilt, kun je de hoeveelheid leven aanpassen door de waarde van 30 te wijzigen. Je kan ook aanpassen wat het skelet precies krijgt, daarvoor kun je verder in de code kijken en hier de </w:t>
      </w:r>
      <w:r w:rsidR="002B49D2">
        <w:t>voorwerpen aanpassen die het draagt:</w:t>
      </w:r>
    </w:p>
    <w:p w:rsidR="002B49D2" w:rsidRDefault="002B49D2" w:rsidP="00FA369E">
      <w:r>
        <w:rPr>
          <w:noProof/>
          <w:lang w:eastAsia="nl-NL"/>
        </w:rPr>
        <w:drawing>
          <wp:inline distT="0" distB="0" distL="0" distR="0" wp14:anchorId="657E1A5B" wp14:editId="31C60B12">
            <wp:extent cx="49434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475" cy="752475"/>
                    </a:xfrm>
                    <a:prstGeom prst="rect">
                      <a:avLst/>
                    </a:prstGeom>
                  </pic:spPr>
                </pic:pic>
              </a:graphicData>
            </a:graphic>
          </wp:inline>
        </w:drawing>
      </w:r>
    </w:p>
    <w:p w:rsidR="002B49D2" w:rsidRDefault="002B49D2" w:rsidP="00FA369E"/>
    <w:p w:rsidR="002B49D2" w:rsidRDefault="002B49D2" w:rsidP="002B49D2">
      <w:pPr>
        <w:pStyle w:val="Heading2"/>
      </w:pPr>
      <w:bookmarkStart w:id="32" w:name="_Toc418194753"/>
      <w:r>
        <w:t>Kapotte skeletten</w:t>
      </w:r>
      <w:bookmarkEnd w:id="32"/>
    </w:p>
    <w:p w:rsidR="002B49D2" w:rsidRDefault="002B49D2" w:rsidP="002B49D2">
      <w:pPr>
        <w:rPr>
          <w:rStyle w:val="Emphasis"/>
        </w:rPr>
      </w:pPr>
      <w:r>
        <w:t>Als de mode-politie toch een hekel had aan deze nieuwe goudblinkende skeletten, willen we graag dat er bepaalde gevolgen zijn voor het kapot maken van een skelet. Kijk hiervoor naar de code onder “</w:t>
      </w:r>
      <w:r w:rsidRPr="002B49D2">
        <w:rPr>
          <w:rStyle w:val="SubtleEmphasis"/>
        </w:rPr>
        <w:t>public void daarIsDeVersteking(LivingDeathEvent event)</w:t>
      </w:r>
      <w:r w:rsidRPr="004F7493">
        <w:t>”</w:t>
      </w:r>
      <w:r>
        <w:rPr>
          <w:rStyle w:val="SubtleEmphasis"/>
        </w:rPr>
        <w:t xml:space="preserve"> </w:t>
      </w:r>
      <w:r>
        <w:t xml:space="preserve">en haal de </w:t>
      </w:r>
      <w:r w:rsidRPr="001841DE">
        <w:rPr>
          <w:rStyle w:val="Emphasis"/>
        </w:rPr>
        <w:t>//</w:t>
      </w:r>
      <w:r>
        <w:t xml:space="preserve"> weg voor </w:t>
      </w:r>
      <w:r w:rsidRPr="002B49D2">
        <w:rPr>
          <w:rStyle w:val="Emphasis"/>
        </w:rPr>
        <w:t>maakNieuweCreepers(event, 3);</w:t>
      </w:r>
      <w:r>
        <w:rPr>
          <w:rStyle w:val="Emphasis"/>
        </w:rPr>
        <w:t xml:space="preserve"> </w:t>
      </w:r>
      <w:r w:rsidRPr="00EC5E88">
        <w:t>en</w:t>
      </w:r>
      <w:r>
        <w:rPr>
          <w:rStyle w:val="Emphasis"/>
        </w:rPr>
        <w:t xml:space="preserve"> </w:t>
      </w:r>
      <w:r w:rsidRPr="002B49D2">
        <w:rPr>
          <w:rStyle w:val="Emphasis"/>
        </w:rPr>
        <w:t>laatVoorwerpVallen(skelly, Items.gold_ingot, 1);</w:t>
      </w:r>
    </w:p>
    <w:p w:rsidR="002B49D2" w:rsidRDefault="002B49D2" w:rsidP="002B49D2">
      <w:pPr>
        <w:rPr>
          <w:rStyle w:val="Emphasis"/>
        </w:rPr>
      </w:pPr>
      <w:r>
        <w:rPr>
          <w:noProof/>
          <w:lang w:eastAsia="nl-NL"/>
        </w:rPr>
        <w:drawing>
          <wp:inline distT="0" distB="0" distL="0" distR="0" wp14:anchorId="15A38E9A" wp14:editId="3EA27459">
            <wp:extent cx="47053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5350" cy="504825"/>
                    </a:xfrm>
                    <a:prstGeom prst="rect">
                      <a:avLst/>
                    </a:prstGeom>
                  </pic:spPr>
                </pic:pic>
              </a:graphicData>
            </a:graphic>
          </wp:inline>
        </w:drawing>
      </w:r>
    </w:p>
    <w:p w:rsidR="002B49D2" w:rsidRPr="002B49D2" w:rsidRDefault="002B49D2" w:rsidP="002B49D2">
      <w:r>
        <w:t xml:space="preserve">De code wordt gebruikt wanneer er een </w:t>
      </w:r>
      <w:r w:rsidRPr="002B49D2">
        <w:rPr>
          <w:rStyle w:val="SubtleEmphasis"/>
        </w:rPr>
        <w:t>LivingDeathEvent</w:t>
      </w:r>
      <w:r>
        <w:rPr>
          <w:rStyle w:val="SubtleEmphasis"/>
        </w:rPr>
        <w:t xml:space="preserve"> </w:t>
      </w:r>
      <w:r w:rsidRPr="002B49D2">
        <w:t>evenement</w:t>
      </w:r>
      <w:r>
        <w:t xml:space="preserve"> optreedt, wat is wanneer een wezen doodgaat in Minecraft. We kijken of dit wezen een skelet is en voor deze doen we dus twee dingen: We maken een drietal creepers aan te versterkering, én we laten 1 gouden staaf vallen (het skelet was bekleed met goud, dus lijkt logisch).  </w:t>
      </w:r>
    </w:p>
    <w:p w:rsidR="002B49D2" w:rsidRDefault="002B49D2" w:rsidP="00FA369E"/>
    <w:p w:rsidR="00A15EA9" w:rsidRDefault="00A15EA9" w:rsidP="00A15EA9">
      <w:pPr>
        <w:pStyle w:val="Heading2"/>
      </w:pPr>
      <w:bookmarkStart w:id="33" w:name="_Toc418194754"/>
      <w:r>
        <w:t>Testen</w:t>
      </w:r>
      <w:bookmarkEnd w:id="33"/>
    </w:p>
    <w:p w:rsidR="00A15EA9" w:rsidRDefault="00A15EA9" w:rsidP="00A15EA9">
      <w:r>
        <w:t>Start Minecraft opnieuw op en ga je wereld in. Je kan je nieuwe skeletten het makkelijkste testen gewoon in creative mode, door in je inventory te zoeken naar een Skeleton</w:t>
      </w:r>
      <w:r w:rsidR="00F13AF9">
        <w:t xml:space="preserve"> Egg. Hiermee kun je zelf skeletten aanmaken.</w:t>
      </w:r>
    </w:p>
    <w:p w:rsidR="00F13AF9" w:rsidRDefault="00F13AF9" w:rsidP="00A15EA9">
      <w:r>
        <w:t>Maak een skelet en bewonder zijn mooie kleding. Vernietig daarna het skelet, en zie hoe deze goud laat vallen en versterkt wordt door een boel creepers.</w:t>
      </w:r>
    </w:p>
    <w:p w:rsidR="00FA369E" w:rsidRDefault="00FA369E" w:rsidP="00FA369E">
      <w:r>
        <w:br w:type="page"/>
      </w:r>
    </w:p>
    <w:p w:rsidR="00AD7590" w:rsidRDefault="00AD7590" w:rsidP="00AD7590">
      <w:pPr>
        <w:pStyle w:val="Heading1"/>
      </w:pPr>
      <w:bookmarkStart w:id="34" w:name="_Toc418194755"/>
      <w:r>
        <w:lastRenderedPageBreak/>
        <w:t>Blok 8 – Creepy eieren!</w:t>
      </w:r>
      <w:bookmarkEnd w:id="34"/>
    </w:p>
    <w:p w:rsidR="00AD7590" w:rsidRDefault="00F3076C" w:rsidP="00AD7590">
      <w:r>
        <w:t xml:space="preserve">Wie wil er wat meer creepers? Maakt niet uit, we gaan meer creepers maken! Open maar het mapje  </w:t>
      </w:r>
      <w:r w:rsidRPr="00895BDC">
        <w:rPr>
          <w:rStyle w:val="SubtleEmphasis"/>
        </w:rPr>
        <w:t>nl.first8.devoxx4kids.minecraft.blok</w:t>
      </w:r>
      <w:r>
        <w:rPr>
          <w:rStyle w:val="SubtleEmphasis"/>
        </w:rPr>
        <w:t>8</w:t>
      </w:r>
      <w:r w:rsidRPr="00F3076C">
        <w:t>,</w:t>
      </w:r>
      <w:r>
        <w:t xml:space="preserve"> dubbelklik op </w:t>
      </w:r>
      <w:r>
        <w:rPr>
          <w:rStyle w:val="SubtleEmphasis"/>
        </w:rPr>
        <w:t xml:space="preserve">CreepyEiVoorwerp </w:t>
      </w:r>
      <w:r>
        <w:t xml:space="preserve">om deze te openen en haal de </w:t>
      </w:r>
      <w:r w:rsidRPr="00F3076C">
        <w:rPr>
          <w:rStyle w:val="Emphasis"/>
        </w:rPr>
        <w:t>//</w:t>
      </w:r>
      <w:r>
        <w:t xml:space="preserve"> weg voor </w:t>
      </w:r>
      <w:r w:rsidRPr="00F3076C">
        <w:rPr>
          <w:rStyle w:val="Emphasis"/>
        </w:rPr>
        <w:t>activeer()</w:t>
      </w:r>
      <w:r>
        <w:t xml:space="preserve"> om het nieuwe creepy ei beschikbaar te maken in Minecraft. Dit is een ei dat gegooid kan worden, en deze keer willen we bepalen wat er gebeurt als dit ei iets raakt. Open hiervoor </w:t>
      </w:r>
      <w:r w:rsidR="006159E2" w:rsidRPr="006159E2">
        <w:rPr>
          <w:rStyle w:val="Emphasis"/>
        </w:rPr>
        <w:t>VliegendCreepyEi</w:t>
      </w:r>
      <w:r w:rsidR="006159E2">
        <w:t xml:space="preserve"> om te bewerken door erop te dubbelklikken.</w:t>
      </w:r>
      <w:r>
        <w:t xml:space="preserve"> </w:t>
      </w:r>
    </w:p>
    <w:p w:rsidR="006159E2" w:rsidRDefault="006159E2" w:rsidP="00AD7590"/>
    <w:p w:rsidR="006159E2" w:rsidRDefault="006159E2" w:rsidP="006159E2">
      <w:pPr>
        <w:pStyle w:val="Heading2"/>
      </w:pPr>
      <w:bookmarkStart w:id="35" w:name="_Toc418194756"/>
      <w:r>
        <w:t>Roereieren met extra creeper</w:t>
      </w:r>
      <w:bookmarkEnd w:id="35"/>
    </w:p>
    <w:p w:rsidR="006159E2" w:rsidRDefault="006159E2">
      <w:pPr>
        <w:rPr>
          <w:rStyle w:val="Emphasis"/>
        </w:rPr>
      </w:pPr>
      <w:r>
        <w:t xml:space="preserve">Standaard doet ons ei vrij weinig als het iets raakt. Sterker nog, het doet niets behalve verdwijnen.. </w:t>
      </w:r>
      <w:r w:rsidR="002D0D43">
        <w:t>We willen graag iets meer doen, h</w:t>
      </w:r>
      <w:r>
        <w:t xml:space="preserve">aal </w:t>
      </w:r>
      <w:r w:rsidR="002D0D43">
        <w:t xml:space="preserve">daarom </w:t>
      </w:r>
      <w:r>
        <w:t xml:space="preserve">de </w:t>
      </w:r>
      <w:r w:rsidRPr="002D0D43">
        <w:rPr>
          <w:rStyle w:val="Emphasis"/>
        </w:rPr>
        <w:t>//</w:t>
      </w:r>
      <w:r>
        <w:t xml:space="preserve"> weg bij de code </w:t>
      </w:r>
      <w:r w:rsidRPr="002D0D43">
        <w:rPr>
          <w:rStyle w:val="Emphasis"/>
        </w:rPr>
        <w:t>maakExplosie(positie, 2, false);</w:t>
      </w:r>
      <w:r>
        <w:t xml:space="preserve"> en bij de code </w:t>
      </w:r>
      <w:r w:rsidRPr="002D0D43">
        <w:rPr>
          <w:rStyle w:val="Emphasis"/>
        </w:rPr>
        <w:t>maakCreepy(positie);</w:t>
      </w:r>
    </w:p>
    <w:p w:rsidR="002D0D43" w:rsidRDefault="002D0D43">
      <w:r>
        <w:rPr>
          <w:noProof/>
          <w:lang w:eastAsia="nl-NL"/>
        </w:rPr>
        <w:drawing>
          <wp:inline distT="0" distB="0" distL="0" distR="0" wp14:anchorId="79566254" wp14:editId="02073538">
            <wp:extent cx="364807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8075" cy="504825"/>
                    </a:xfrm>
                    <a:prstGeom prst="rect">
                      <a:avLst/>
                    </a:prstGeom>
                  </pic:spPr>
                </pic:pic>
              </a:graphicData>
            </a:graphic>
          </wp:inline>
        </w:drawing>
      </w:r>
    </w:p>
    <w:p w:rsidR="002D0D43" w:rsidRDefault="002D0D43"/>
    <w:p w:rsidR="002D0D43" w:rsidRDefault="002D0D43">
      <w:r>
        <w:t xml:space="preserve">Hiermee wordt er een explosie gemaakt, als het ei iets raakt, en komt er zowaar ook een nieuwe creeper uit het ei! Als je wilt kun je de explosie wederom aanpassen: de 2 staat voor de explosiekracht en je kan de </w:t>
      </w:r>
      <w:r w:rsidRPr="002D0D43">
        <w:rPr>
          <w:rStyle w:val="SubtleEmphasis"/>
        </w:rPr>
        <w:t>false</w:t>
      </w:r>
      <w:r>
        <w:t xml:space="preserve"> vervangen met </w:t>
      </w:r>
      <w:r w:rsidRPr="002D0D43">
        <w:rPr>
          <w:rStyle w:val="SubtleEmphasis"/>
        </w:rPr>
        <w:t>true</w:t>
      </w:r>
      <w:r>
        <w:rPr>
          <w:rStyle w:val="SubtleEmphasis"/>
        </w:rPr>
        <w:t xml:space="preserve"> </w:t>
      </w:r>
      <w:r w:rsidRPr="002D0D43">
        <w:t>als</w:t>
      </w:r>
      <w:r>
        <w:t xml:space="preserve"> je wilt dat de explosie blokken kan breken.</w:t>
      </w:r>
    </w:p>
    <w:p w:rsidR="002D0D43" w:rsidRDefault="002D0D43"/>
    <w:p w:rsidR="002D0D43" w:rsidRDefault="002D0D43" w:rsidP="002D0D43">
      <w:pPr>
        <w:pStyle w:val="Heading2"/>
      </w:pPr>
      <w:bookmarkStart w:id="36" w:name="_Toc418194757"/>
      <w:r>
        <w:t>Testen</w:t>
      </w:r>
      <w:bookmarkEnd w:id="36"/>
    </w:p>
    <w:p w:rsidR="006159E2" w:rsidRDefault="002D0D43">
      <w:r>
        <w:t>Start Minecraft op en ga naar je wereld in creative mode. Zoek in je inventory het “Creepy Ei” (tabje Miscellanous). Gebruik je rechtermuis om de creepy eieren rond te gooien en de wereld meer explosies en creepers te geven!</w:t>
      </w:r>
    </w:p>
    <w:p w:rsidR="00AD7590" w:rsidRDefault="00AD7590">
      <w:pPr>
        <w:rPr>
          <w:smallCaps/>
          <w:spacing w:val="5"/>
          <w:sz w:val="32"/>
          <w:szCs w:val="32"/>
        </w:rPr>
      </w:pPr>
      <w:r>
        <w:br w:type="page"/>
      </w:r>
    </w:p>
    <w:p w:rsidR="00AD7590" w:rsidRDefault="00AD7590" w:rsidP="00FA369E">
      <w:pPr>
        <w:pStyle w:val="Heading1"/>
      </w:pPr>
      <w:bookmarkStart w:id="37" w:name="_Toc418194758"/>
      <w:r>
        <w:lastRenderedPageBreak/>
        <w:t>Blok 9</w:t>
      </w:r>
      <w:r w:rsidR="00FA369E">
        <w:t xml:space="preserve"> – Handige blokvuller</w:t>
      </w:r>
      <w:bookmarkEnd w:id="37"/>
    </w:p>
    <w:p w:rsidR="00B66573" w:rsidRDefault="007B5A99" w:rsidP="00AD7590">
      <w:r>
        <w:t xml:space="preserve">Als laatste stukje code willen we een wat uitgebreider voorbeeld laten zien hoe je iets handigs kunt maken met je Minecraft mod. Open het mapje </w:t>
      </w:r>
      <w:r w:rsidRPr="00895BDC">
        <w:rPr>
          <w:rStyle w:val="SubtleEmphasis"/>
        </w:rPr>
        <w:t>nl.first8.devoxx4kids.minecraft.blok</w:t>
      </w:r>
      <w:r>
        <w:rPr>
          <w:rStyle w:val="SubtleEmphasis"/>
        </w:rPr>
        <w:t>9</w:t>
      </w:r>
      <w:r w:rsidRPr="00F3076C">
        <w:t>,</w:t>
      </w:r>
      <w:r>
        <w:t xml:space="preserve"> en dubbelklik op </w:t>
      </w:r>
      <w:r>
        <w:rPr>
          <w:rStyle w:val="SubtleEmphasis"/>
        </w:rPr>
        <w:t xml:space="preserve">BlokVuller </w:t>
      </w:r>
      <w:r>
        <w:t>om deze te openen.</w:t>
      </w:r>
    </w:p>
    <w:p w:rsidR="007B5A99" w:rsidRDefault="007B5A99" w:rsidP="007B5A99">
      <w:r>
        <w:t xml:space="preserve">Verwijder de </w:t>
      </w:r>
      <w:r w:rsidRPr="007B5A99">
        <w:rPr>
          <w:rStyle w:val="Emphasis"/>
        </w:rPr>
        <w:t>//</w:t>
      </w:r>
      <w:r>
        <w:t xml:space="preserve"> voor de code </w:t>
      </w:r>
      <w:r w:rsidRPr="007B5A99">
        <w:rPr>
          <w:rStyle w:val="Emphasis"/>
        </w:rPr>
        <w:t>activeer();</w:t>
      </w:r>
      <w:r>
        <w:t xml:space="preserve"> om deze functionaliteit aan te zetten.</w:t>
      </w:r>
      <w:r w:rsidR="00255E26">
        <w:t xml:space="preserve"> </w:t>
      </w:r>
    </w:p>
    <w:p w:rsidR="00255E26" w:rsidRDefault="00255E26" w:rsidP="007B5A99"/>
    <w:p w:rsidR="00255E26" w:rsidRDefault="00255E26" w:rsidP="00255E26">
      <w:pPr>
        <w:pStyle w:val="Heading2"/>
      </w:pPr>
      <w:bookmarkStart w:id="38" w:name="_Toc418194759"/>
      <w:r>
        <w:t>Werking</w:t>
      </w:r>
      <w:bookmarkEnd w:id="38"/>
    </w:p>
    <w:p w:rsidR="00B66573" w:rsidRDefault="00255E26" w:rsidP="00AD7590">
      <w:r>
        <w:t xml:space="preserve">Deze code wordt aangeroepen bij een </w:t>
      </w:r>
      <w:r w:rsidRPr="00255E26">
        <w:rPr>
          <w:rStyle w:val="SubtleEmphasis"/>
        </w:rPr>
        <w:t>PlayerInteractEvent</w:t>
      </w:r>
      <w:r>
        <w:t xml:space="preserve"> gebeurtenis, wat gebeurt als de speler ergens op klikt. Vervolgens wordt er gekeken of er met de rechtermuis wordt geklikt terwijl de speler een diamanten schep vastheeft met de volgende code (als je wilt, kun je dit voorwerp aanpassen):</w:t>
      </w:r>
    </w:p>
    <w:p w:rsidR="00255E26" w:rsidRDefault="00255E26" w:rsidP="00AD7590">
      <w:r>
        <w:rPr>
          <w:noProof/>
          <w:lang w:eastAsia="nl-NL"/>
        </w:rPr>
        <w:drawing>
          <wp:inline distT="0" distB="0" distL="0" distR="0" wp14:anchorId="69914CD4" wp14:editId="063D56A9">
            <wp:extent cx="39433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3350" cy="361950"/>
                    </a:xfrm>
                    <a:prstGeom prst="rect">
                      <a:avLst/>
                    </a:prstGeom>
                  </pic:spPr>
                </pic:pic>
              </a:graphicData>
            </a:graphic>
          </wp:inline>
        </w:drawing>
      </w:r>
    </w:p>
    <w:p w:rsidR="00255E26" w:rsidRDefault="00255E26" w:rsidP="00AD7590"/>
    <w:p w:rsidR="00B66573" w:rsidRDefault="00B3715D" w:rsidP="00AD7590">
      <w:r>
        <w:t xml:space="preserve">De eerste keer dat dit gedaan wordt, onthouden we het type blok en de positie van het blok dat we geklikt hebben. De tweede keer dat je op een blok klikt, zullen alle ruimtes tussen deze blokken gevuld worden met het geselecteerde blok. </w:t>
      </w:r>
      <w:r w:rsidR="00210387">
        <w:t>Laten we zien wat dit doet als we het in actie zien..</w:t>
      </w:r>
    </w:p>
    <w:p w:rsidR="00210387" w:rsidRDefault="00210387" w:rsidP="00AD7590"/>
    <w:p w:rsidR="00210387" w:rsidRDefault="00210387" w:rsidP="00210387">
      <w:pPr>
        <w:pStyle w:val="Heading2"/>
      </w:pPr>
      <w:bookmarkStart w:id="39" w:name="_Toc418194760"/>
      <w:r>
        <w:t>Testen</w:t>
      </w:r>
      <w:bookmarkEnd w:id="39"/>
    </w:p>
    <w:p w:rsidR="00B3715D" w:rsidRDefault="00210387" w:rsidP="00AD7590">
      <w:r>
        <w:t>Start Minecraft en ga naar je wereld in creative mode. Geef jezelf een diamanten shovel, loop naar een blok en klik hierop met je rechtermuis. Loop vervolgens naar een ander blok en klik hier ook op met de rechtermuis. Zie je wat de code doet? Handig, toch!</w:t>
      </w:r>
    </w:p>
    <w:p w:rsidR="00B3715D" w:rsidRDefault="00B3715D" w:rsidP="00AD7590"/>
    <w:p w:rsidR="00B3715D" w:rsidRDefault="00B3715D" w:rsidP="00AD7590"/>
    <w:p w:rsidR="00B3715D" w:rsidRDefault="00B3715D" w:rsidP="00AD7590"/>
    <w:p w:rsidR="00AD7590" w:rsidRDefault="00AD7590" w:rsidP="00AD7590">
      <w:pPr>
        <w:rPr>
          <w:spacing w:val="5"/>
          <w:sz w:val="32"/>
          <w:szCs w:val="32"/>
        </w:rPr>
      </w:pPr>
      <w:r>
        <w:br w:type="page"/>
      </w:r>
    </w:p>
    <w:p w:rsidR="00B233A7" w:rsidRDefault="00AD7590" w:rsidP="00FA369E">
      <w:pPr>
        <w:pStyle w:val="Heading1"/>
      </w:pPr>
      <w:bookmarkStart w:id="40" w:name="_Toc418194761"/>
      <w:r>
        <w:lastRenderedPageBreak/>
        <w:t>Blok 10 – Blok naam &amp; uiterlijk</w:t>
      </w:r>
      <w:bookmarkEnd w:id="40"/>
    </w:p>
    <w:p w:rsidR="00446892" w:rsidRDefault="00446892" w:rsidP="00FA369E">
      <w:r>
        <w:t>Als laatste willen we nog een klein stukje laten zien van de onderdelen van de mod die niet direct te maken hebben met programmeren, zoals het bepalen hoe voorwerpen en monsters eruit zien. We kunnen hier helaas niet diep op ingaan, omdat het vrij complex is en we hier veel meer tijd voor nodig zouden hebben. We kunnen echter wel laten zien dat je hier aanpassingen in kan maken.</w:t>
      </w:r>
    </w:p>
    <w:p w:rsidR="00446892" w:rsidRDefault="00446892" w:rsidP="00FA369E"/>
    <w:p w:rsidR="00FA369E" w:rsidRPr="00FA369E" w:rsidRDefault="00446892" w:rsidP="00446892">
      <w:pPr>
        <w:pStyle w:val="Heading2"/>
      </w:pPr>
      <w:bookmarkStart w:id="41" w:name="_Toc418194762"/>
      <w:r>
        <w:t>Aanpassing naam</w:t>
      </w:r>
      <w:bookmarkEnd w:id="41"/>
    </w:p>
    <w:p w:rsidR="00B233A7" w:rsidRDefault="00446892" w:rsidP="00446892">
      <w:r>
        <w:t>De namen van blokken en voorwerpen bepaal je niet in de code, maar wordt meestal in een los bestand gedaan. De reden hiervoor is dat dit makkelijk te vertalen is, voor als je het een keer in het spel een keer in een andere taal wil maken.</w:t>
      </w:r>
    </w:p>
    <w:p w:rsidR="00446892" w:rsidRDefault="00446892" w:rsidP="00A91B6E">
      <w:pPr>
        <w:ind w:left="360" w:firstLine="0"/>
        <w:rPr>
          <w:rStyle w:val="SubtleEmphasis"/>
        </w:rPr>
      </w:pPr>
      <w:r>
        <w:t xml:space="preserve">Aan de linkerkant, open </w:t>
      </w:r>
      <w:r w:rsidRPr="00446892">
        <w:rPr>
          <w:rStyle w:val="SubtleEmphasis"/>
        </w:rPr>
        <w:t>src/main/resources → assets.devoxx.lang → en_US.lang</w:t>
      </w:r>
      <w:r>
        <w:rPr>
          <w:noProof/>
          <w:lang w:eastAsia="nl-NL"/>
        </w:rPr>
        <w:drawing>
          <wp:inline distT="0" distB="0" distL="0" distR="0" wp14:anchorId="7A323C40" wp14:editId="743E5F8E">
            <wp:extent cx="19050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05000" cy="723900"/>
                    </a:xfrm>
                    <a:prstGeom prst="rect">
                      <a:avLst/>
                    </a:prstGeom>
                  </pic:spPr>
                </pic:pic>
              </a:graphicData>
            </a:graphic>
          </wp:inline>
        </w:drawing>
      </w:r>
    </w:p>
    <w:p w:rsidR="00A91B6E" w:rsidRDefault="00A91B6E" w:rsidP="00A91B6E"/>
    <w:p w:rsidR="00A91B6E" w:rsidRDefault="00A91B6E" w:rsidP="00A91B6E">
      <w:r>
        <w:t xml:space="preserve">Hier zie je de vertalingen van de blokken en voorwerpen zoals deze in de code stonden. Probeer de naam van het BlaBlok aan te passen: </w:t>
      </w:r>
      <w:r>
        <w:tab/>
      </w:r>
      <w:r>
        <w:rPr>
          <w:noProof/>
          <w:lang w:eastAsia="nl-NL"/>
        </w:rPr>
        <w:drawing>
          <wp:inline distT="0" distB="0" distL="0" distR="0" wp14:anchorId="17E4B19D" wp14:editId="3B7EA495">
            <wp:extent cx="21240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24075" cy="171450"/>
                    </a:xfrm>
                    <a:prstGeom prst="rect">
                      <a:avLst/>
                    </a:prstGeom>
                  </pic:spPr>
                </pic:pic>
              </a:graphicData>
            </a:graphic>
          </wp:inline>
        </w:drawing>
      </w:r>
    </w:p>
    <w:p w:rsidR="00446892" w:rsidRDefault="00446892" w:rsidP="007B5A99">
      <w:pPr>
        <w:ind w:firstLine="0"/>
      </w:pPr>
    </w:p>
    <w:p w:rsidR="00A91B6E" w:rsidRDefault="00A91B6E" w:rsidP="00665E96">
      <w:pPr>
        <w:pStyle w:val="Heading2"/>
      </w:pPr>
      <w:bookmarkStart w:id="42" w:name="_Toc418194763"/>
      <w:r>
        <w:t>Aanpassing uiterlijk</w:t>
      </w:r>
      <w:bookmarkEnd w:id="42"/>
    </w:p>
    <w:p w:rsidR="00A91B6E" w:rsidRDefault="00665E96" w:rsidP="00665E96">
      <w:r>
        <w:t xml:space="preserve">Het leukste is natuurlijk om het uiterlijk van het blok aan te passen. Dubbelklik hiervoor aan de linkerkant </w:t>
      </w:r>
      <w:r w:rsidRPr="00446892">
        <w:rPr>
          <w:rStyle w:val="SubtleEmphasis"/>
        </w:rPr>
        <w:t xml:space="preserve">src/main/resources → </w:t>
      </w:r>
      <w:r w:rsidRPr="00665E96">
        <w:rPr>
          <w:rStyle w:val="SubtleEmphasis"/>
        </w:rPr>
        <w:t xml:space="preserve">assets.devoxx.textures.blocks </w:t>
      </w:r>
      <w:r w:rsidRPr="00446892">
        <w:rPr>
          <w:rStyle w:val="SubtleEmphasis"/>
        </w:rPr>
        <w:t xml:space="preserve">→ </w:t>
      </w:r>
      <w:r w:rsidRPr="00665E96">
        <w:rPr>
          <w:rStyle w:val="SubtleEmphasis"/>
        </w:rPr>
        <w:t>blaBlok.png</w:t>
      </w:r>
      <w:r>
        <w:rPr>
          <w:rStyle w:val="SubtleEmphasis"/>
        </w:rPr>
        <w:t xml:space="preserve">. </w:t>
      </w:r>
      <w:r w:rsidRPr="00665E96">
        <w:t>Hiermee wordt</w:t>
      </w:r>
      <w:r>
        <w:t xml:space="preserve"> de zogeheten texture geopend in de Windows Viewer. We willen deze echter editen, dus kies bovenaan voor </w:t>
      </w:r>
      <w:r w:rsidRPr="00665E96">
        <w:rPr>
          <w:rStyle w:val="SubtleEmphasis"/>
        </w:rPr>
        <w:t>Open → Paint</w:t>
      </w:r>
      <w:r>
        <w:rPr>
          <w:rStyle w:val="SubtleEmphasis"/>
        </w:rPr>
        <w:t xml:space="preserve"> </w:t>
      </w:r>
      <w:r w:rsidRPr="00665E96">
        <w:t>om de afbeelding te openen in het programma Paint.</w:t>
      </w:r>
      <w:r>
        <w:t xml:space="preserve"> Schilder maar iets leuks op deze afbeelding! Maar let wel op dat de afbeelding dezelfde grootte moet blijven..</w:t>
      </w:r>
    </w:p>
    <w:p w:rsidR="00665E96" w:rsidRDefault="00665E96" w:rsidP="00665E96"/>
    <w:p w:rsidR="00665E96" w:rsidRDefault="00665E96" w:rsidP="00665E96">
      <w:pPr>
        <w:pStyle w:val="Heading2"/>
      </w:pPr>
      <w:bookmarkStart w:id="43" w:name="_Toc418194764"/>
      <w:r>
        <w:t>Testen</w:t>
      </w:r>
      <w:bookmarkEnd w:id="43"/>
    </w:p>
    <w:p w:rsidR="00665E96" w:rsidRPr="00665E96" w:rsidRDefault="00665E96" w:rsidP="00665E96">
      <w:r>
        <w:t>Start Minecraft op en ga in je wereld in creative mode. Open je inventory en kijk in het tabje voor de blokken. Zie je het blok met je eigen naam staan? Plaats dit blok in de wereld. Is deze nu niet nog mooier?</w:t>
      </w:r>
    </w:p>
    <w:p w:rsidR="00446892" w:rsidRPr="007B5A99" w:rsidRDefault="00446892">
      <w:pPr>
        <w:ind w:firstLine="0"/>
      </w:pPr>
    </w:p>
    <w:sectPr w:rsidR="00446892" w:rsidRPr="007B5A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87" w:rsidRDefault="00F21487" w:rsidP="00224E7E">
      <w:r>
        <w:separator/>
      </w:r>
    </w:p>
  </w:endnote>
  <w:endnote w:type="continuationSeparator" w:id="0">
    <w:p w:rsidR="00F21487" w:rsidRDefault="00F21487"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87" w:rsidRDefault="00F21487" w:rsidP="00224E7E">
      <w:r>
        <w:separator/>
      </w:r>
    </w:p>
  </w:footnote>
  <w:footnote w:type="continuationSeparator" w:id="0">
    <w:p w:rsidR="00F21487" w:rsidRDefault="00F21487"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61CDB"/>
    <w:rsid w:val="0007696C"/>
    <w:rsid w:val="000B4F8A"/>
    <w:rsid w:val="00140564"/>
    <w:rsid w:val="001841DE"/>
    <w:rsid w:val="00192A1E"/>
    <w:rsid w:val="00204AAA"/>
    <w:rsid w:val="00210387"/>
    <w:rsid w:val="00224E7E"/>
    <w:rsid w:val="00255E26"/>
    <w:rsid w:val="002B49D2"/>
    <w:rsid w:val="002D0D43"/>
    <w:rsid w:val="002D36E4"/>
    <w:rsid w:val="002E0C95"/>
    <w:rsid w:val="002F4FF7"/>
    <w:rsid w:val="00312339"/>
    <w:rsid w:val="003553C8"/>
    <w:rsid w:val="003578EA"/>
    <w:rsid w:val="00375BC2"/>
    <w:rsid w:val="0039095D"/>
    <w:rsid w:val="003B1376"/>
    <w:rsid w:val="003C2891"/>
    <w:rsid w:val="00417376"/>
    <w:rsid w:val="00446892"/>
    <w:rsid w:val="00484BAC"/>
    <w:rsid w:val="004B5DDB"/>
    <w:rsid w:val="004C44C9"/>
    <w:rsid w:val="004F1DC8"/>
    <w:rsid w:val="004F7493"/>
    <w:rsid w:val="00500A27"/>
    <w:rsid w:val="005116A0"/>
    <w:rsid w:val="0052118B"/>
    <w:rsid w:val="005344EA"/>
    <w:rsid w:val="005349AA"/>
    <w:rsid w:val="0053679C"/>
    <w:rsid w:val="005612CA"/>
    <w:rsid w:val="00583BB3"/>
    <w:rsid w:val="005B3BF4"/>
    <w:rsid w:val="005C0114"/>
    <w:rsid w:val="005E47E2"/>
    <w:rsid w:val="0060381C"/>
    <w:rsid w:val="00614A38"/>
    <w:rsid w:val="006159E2"/>
    <w:rsid w:val="00622806"/>
    <w:rsid w:val="00630DF5"/>
    <w:rsid w:val="00650977"/>
    <w:rsid w:val="00663EB3"/>
    <w:rsid w:val="00665E96"/>
    <w:rsid w:val="00697FE6"/>
    <w:rsid w:val="006D103E"/>
    <w:rsid w:val="006D2708"/>
    <w:rsid w:val="00714852"/>
    <w:rsid w:val="0071792F"/>
    <w:rsid w:val="00735D9C"/>
    <w:rsid w:val="00764569"/>
    <w:rsid w:val="007B5A99"/>
    <w:rsid w:val="007C7D5C"/>
    <w:rsid w:val="007D640A"/>
    <w:rsid w:val="008043AA"/>
    <w:rsid w:val="0089346A"/>
    <w:rsid w:val="00895BDC"/>
    <w:rsid w:val="008B0266"/>
    <w:rsid w:val="00906C78"/>
    <w:rsid w:val="00941894"/>
    <w:rsid w:val="00955CA3"/>
    <w:rsid w:val="009A22AE"/>
    <w:rsid w:val="009C4225"/>
    <w:rsid w:val="009F23EB"/>
    <w:rsid w:val="00A15EA9"/>
    <w:rsid w:val="00A8526A"/>
    <w:rsid w:val="00A91B6E"/>
    <w:rsid w:val="00AC7241"/>
    <w:rsid w:val="00AD7590"/>
    <w:rsid w:val="00B15653"/>
    <w:rsid w:val="00B233A7"/>
    <w:rsid w:val="00B32E7D"/>
    <w:rsid w:val="00B352DE"/>
    <w:rsid w:val="00B3715D"/>
    <w:rsid w:val="00B66573"/>
    <w:rsid w:val="00B8723B"/>
    <w:rsid w:val="00BA04F5"/>
    <w:rsid w:val="00C2377A"/>
    <w:rsid w:val="00C240D2"/>
    <w:rsid w:val="00C27954"/>
    <w:rsid w:val="00C50D6F"/>
    <w:rsid w:val="00C560FD"/>
    <w:rsid w:val="00C71D78"/>
    <w:rsid w:val="00C74C92"/>
    <w:rsid w:val="00C94D20"/>
    <w:rsid w:val="00CB25E4"/>
    <w:rsid w:val="00CD40F8"/>
    <w:rsid w:val="00CE3A52"/>
    <w:rsid w:val="00DE316A"/>
    <w:rsid w:val="00E21A8D"/>
    <w:rsid w:val="00E21FBE"/>
    <w:rsid w:val="00E36260"/>
    <w:rsid w:val="00E36BB5"/>
    <w:rsid w:val="00E47F3B"/>
    <w:rsid w:val="00E60D75"/>
    <w:rsid w:val="00E7483D"/>
    <w:rsid w:val="00E76847"/>
    <w:rsid w:val="00EB309C"/>
    <w:rsid w:val="00EC0A4E"/>
    <w:rsid w:val="00EC5E88"/>
    <w:rsid w:val="00EE0F82"/>
    <w:rsid w:val="00F02798"/>
    <w:rsid w:val="00F07FF0"/>
    <w:rsid w:val="00F13AF9"/>
    <w:rsid w:val="00F21487"/>
    <w:rsid w:val="00F23080"/>
    <w:rsid w:val="00F3076C"/>
    <w:rsid w:val="00F5770A"/>
    <w:rsid w:val="00F71FED"/>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qFormat/>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qFormat/>
    <w:rsid w:val="003B1376"/>
    <w:pPr>
      <w:spacing w:after="100"/>
      <w:ind w:left="220"/>
    </w:pPr>
  </w:style>
  <w:style w:type="paragraph" w:styleId="TOC3">
    <w:name w:val="toc 3"/>
    <w:basedOn w:val="Normal"/>
    <w:next w:val="Normal"/>
    <w:autoRedefine/>
    <w:uiPriority w:val="39"/>
    <w:unhideWhenUsed/>
    <w:qFormat/>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qFormat/>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qFormat/>
    <w:rsid w:val="003B1376"/>
    <w:pPr>
      <w:spacing w:after="100"/>
      <w:ind w:left="220"/>
    </w:pPr>
  </w:style>
  <w:style w:type="paragraph" w:styleId="TOC3">
    <w:name w:val="toc 3"/>
    <w:basedOn w:val="Normal"/>
    <w:next w:val="Normal"/>
    <w:autoRedefine/>
    <w:uiPriority w:val="39"/>
    <w:unhideWhenUsed/>
    <w:qFormat/>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hyperlink" Target="http://minecraft.gamepedia.com/Sounds.json" TargetMode="Externa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inecraft.gamepedia.com/Sounds.json"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CD98-1122-4D97-AAE4-EA6BBA4E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4</Pages>
  <Words>3626</Words>
  <Characters>1994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55</cp:revision>
  <dcterms:created xsi:type="dcterms:W3CDTF">2015-04-21T09:18:00Z</dcterms:created>
  <dcterms:modified xsi:type="dcterms:W3CDTF">2015-04-30T20:21:00Z</dcterms:modified>
</cp:coreProperties>
</file>